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BC" w:rsidRPr="00662CBC" w:rsidRDefault="008078A1" w:rsidP="00662CBC">
      <w:pPr>
        <w:pStyle w:val="a3"/>
        <w:shd w:val="clear" w:color="auto" w:fill="FFFFFF"/>
        <w:spacing w:before="0" w:beforeAutospacing="0" w:after="87" w:afterAutospacing="0"/>
        <w:jc w:val="center"/>
      </w:pPr>
      <w:r w:rsidRPr="00662CBC">
        <w:t>Районный конкурс профессионального мастерства педагогов</w:t>
      </w:r>
    </w:p>
    <w:p w:rsidR="00E448B4" w:rsidRPr="00662CBC" w:rsidRDefault="008078A1" w:rsidP="00662CBC">
      <w:pPr>
        <w:pStyle w:val="a3"/>
        <w:shd w:val="clear" w:color="auto" w:fill="FFFFFF"/>
        <w:spacing w:before="0" w:beforeAutospacing="0" w:after="87" w:afterAutospacing="0"/>
        <w:jc w:val="center"/>
      </w:pPr>
      <w:r w:rsidRPr="00662CBC">
        <w:t xml:space="preserve"> «Мо</w:t>
      </w:r>
      <w:r w:rsidR="00662CBC" w:rsidRPr="00662CBC">
        <w:t>я методическая находка» в 2020г</w:t>
      </w:r>
    </w:p>
    <w:p w:rsidR="00662CBC" w:rsidRDefault="00662CBC" w:rsidP="00662CBC">
      <w:pPr>
        <w:pStyle w:val="a3"/>
        <w:shd w:val="clear" w:color="auto" w:fill="FFFFFF"/>
        <w:spacing w:before="0" w:beforeAutospacing="0" w:after="87" w:afterAutospacing="0"/>
        <w:jc w:val="center"/>
        <w:rPr>
          <w:b/>
        </w:rPr>
      </w:pPr>
    </w:p>
    <w:p w:rsidR="00662CBC" w:rsidRDefault="00662CBC" w:rsidP="00662CBC">
      <w:pPr>
        <w:pStyle w:val="a3"/>
        <w:shd w:val="clear" w:color="auto" w:fill="FFFFFF"/>
        <w:spacing w:before="0" w:beforeAutospacing="0" w:after="87" w:afterAutospacing="0"/>
        <w:jc w:val="center"/>
        <w:rPr>
          <w:b/>
        </w:rPr>
      </w:pPr>
    </w:p>
    <w:p w:rsidR="00662CBC" w:rsidRDefault="00662CBC" w:rsidP="00662CBC">
      <w:pPr>
        <w:pStyle w:val="a3"/>
        <w:shd w:val="clear" w:color="auto" w:fill="FFFFFF"/>
        <w:spacing w:before="0" w:beforeAutospacing="0" w:after="87" w:afterAutospacing="0"/>
        <w:jc w:val="center"/>
        <w:rPr>
          <w:b/>
        </w:rPr>
      </w:pPr>
    </w:p>
    <w:p w:rsidR="00662CBC" w:rsidRDefault="00662CBC" w:rsidP="00662CBC">
      <w:pPr>
        <w:pStyle w:val="a3"/>
        <w:shd w:val="clear" w:color="auto" w:fill="FFFFFF"/>
        <w:spacing w:before="0" w:beforeAutospacing="0" w:after="87" w:afterAutospacing="0"/>
        <w:jc w:val="center"/>
        <w:rPr>
          <w:b/>
        </w:rPr>
      </w:pPr>
    </w:p>
    <w:p w:rsidR="00662CBC" w:rsidRDefault="00662CBC" w:rsidP="00662CBC">
      <w:pPr>
        <w:pStyle w:val="a3"/>
        <w:shd w:val="clear" w:color="auto" w:fill="FFFFFF"/>
        <w:spacing w:before="0" w:beforeAutospacing="0" w:after="87" w:afterAutospacing="0"/>
        <w:jc w:val="center"/>
        <w:rPr>
          <w:b/>
        </w:rPr>
      </w:pPr>
    </w:p>
    <w:p w:rsidR="00662CBC" w:rsidRDefault="00662CBC" w:rsidP="00662CBC">
      <w:pPr>
        <w:pStyle w:val="a3"/>
        <w:shd w:val="clear" w:color="auto" w:fill="FFFFFF"/>
        <w:spacing w:before="0" w:beforeAutospacing="0" w:after="87" w:afterAutospacing="0"/>
        <w:jc w:val="center"/>
        <w:rPr>
          <w:b/>
        </w:rPr>
      </w:pPr>
    </w:p>
    <w:p w:rsidR="00662CBC" w:rsidRDefault="00662CBC" w:rsidP="00662CBC">
      <w:pPr>
        <w:pStyle w:val="a3"/>
        <w:shd w:val="clear" w:color="auto" w:fill="FFFFFF"/>
        <w:spacing w:before="0" w:beforeAutospacing="0" w:after="87" w:afterAutospacing="0"/>
        <w:jc w:val="center"/>
      </w:pPr>
      <w:r>
        <w:rPr>
          <w:b/>
        </w:rPr>
        <w:t xml:space="preserve">Номинация: </w:t>
      </w:r>
      <w:r w:rsidRPr="00662CBC">
        <w:t>методическая находка в школе</w:t>
      </w:r>
    </w:p>
    <w:p w:rsidR="00662CBC" w:rsidRPr="0069223B" w:rsidRDefault="00662CBC" w:rsidP="00662CBC">
      <w:pPr>
        <w:pStyle w:val="a3"/>
        <w:shd w:val="clear" w:color="auto" w:fill="FFFFFF"/>
        <w:spacing w:before="0" w:beforeAutospacing="0" w:after="87" w:afterAutospacing="0"/>
        <w:jc w:val="center"/>
      </w:pPr>
      <w:r>
        <w:t>Интегрированый</w:t>
      </w:r>
      <w:r w:rsidRPr="00662CBC">
        <w:t xml:space="preserve"> </w:t>
      </w:r>
      <w:r>
        <w:t>урок для учащихся 8 класса</w:t>
      </w:r>
      <w:r w:rsidRPr="00662CBC">
        <w:rPr>
          <w:color w:val="000000"/>
        </w:rPr>
        <w:t xml:space="preserve"> </w:t>
      </w:r>
      <w:r w:rsidRPr="006C7882">
        <w:rPr>
          <w:color w:val="000000"/>
        </w:rPr>
        <w:t>в рамках курса обществознани</w:t>
      </w:r>
      <w:r>
        <w:rPr>
          <w:color w:val="000000"/>
        </w:rPr>
        <w:t>я</w:t>
      </w:r>
    </w:p>
    <w:p w:rsidR="00662CBC" w:rsidRDefault="00662CBC" w:rsidP="00662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62C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теме:</w:t>
      </w:r>
      <w:r w:rsidRPr="0066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 Моральный выбор - это ответственность»</w:t>
      </w:r>
    </w:p>
    <w:p w:rsidR="00662CBC" w:rsidRDefault="00662CBC" w:rsidP="00662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CBC" w:rsidRDefault="00662CBC" w:rsidP="00662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CBC" w:rsidRDefault="00662CBC" w:rsidP="00662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CBC" w:rsidRDefault="00662CBC" w:rsidP="00662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CBC" w:rsidRDefault="00662CBC" w:rsidP="00662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CBC" w:rsidRDefault="00662CBC" w:rsidP="00662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CBC" w:rsidRDefault="00662CBC" w:rsidP="00662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CBC" w:rsidRDefault="00662CBC" w:rsidP="00662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2C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хова Оксана Сергеевна</w:t>
      </w:r>
    </w:p>
    <w:p w:rsidR="00DF3CDF" w:rsidRDefault="00DF3CDF" w:rsidP="00662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дагог-психолог МОУ Брейтовской СОШ</w:t>
      </w:r>
    </w:p>
    <w:p w:rsidR="00DF3CDF" w:rsidRPr="00662CBC" w:rsidRDefault="00DF3CDF" w:rsidP="00662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0г.</w:t>
      </w:r>
    </w:p>
    <w:p w:rsidR="00662CBC" w:rsidRPr="00662CBC" w:rsidRDefault="00662CBC" w:rsidP="00662CBC">
      <w:pPr>
        <w:pStyle w:val="a3"/>
        <w:shd w:val="clear" w:color="auto" w:fill="FFFFFF"/>
        <w:spacing w:before="0" w:beforeAutospacing="0" w:after="87" w:afterAutospacing="0"/>
        <w:jc w:val="center"/>
      </w:pPr>
    </w:p>
    <w:p w:rsidR="00E448B4" w:rsidRDefault="00E448B4" w:rsidP="00D666AA">
      <w:pPr>
        <w:pStyle w:val="a3"/>
        <w:shd w:val="clear" w:color="auto" w:fill="FFFFFF"/>
        <w:spacing w:before="0" w:beforeAutospacing="0" w:after="87" w:afterAutospacing="0"/>
        <w:jc w:val="center"/>
        <w:rPr>
          <w:b/>
        </w:rPr>
      </w:pPr>
    </w:p>
    <w:p w:rsidR="00E448B4" w:rsidRDefault="00E448B4" w:rsidP="00D666AA">
      <w:pPr>
        <w:pStyle w:val="a3"/>
        <w:shd w:val="clear" w:color="auto" w:fill="FFFFFF"/>
        <w:spacing w:before="0" w:beforeAutospacing="0" w:after="87" w:afterAutospacing="0"/>
        <w:jc w:val="center"/>
        <w:rPr>
          <w:b/>
        </w:rPr>
      </w:pPr>
    </w:p>
    <w:p w:rsidR="00E448B4" w:rsidRDefault="00E448B4" w:rsidP="00D666AA">
      <w:pPr>
        <w:pStyle w:val="a3"/>
        <w:shd w:val="clear" w:color="auto" w:fill="FFFFFF"/>
        <w:spacing w:before="0" w:beforeAutospacing="0" w:after="87" w:afterAutospacing="0"/>
        <w:jc w:val="center"/>
        <w:rPr>
          <w:b/>
        </w:rPr>
      </w:pPr>
    </w:p>
    <w:p w:rsidR="00E448B4" w:rsidRDefault="00E448B4" w:rsidP="00D666AA">
      <w:pPr>
        <w:pStyle w:val="a3"/>
        <w:shd w:val="clear" w:color="auto" w:fill="FFFFFF"/>
        <w:spacing w:before="0" w:beforeAutospacing="0" w:after="87" w:afterAutospacing="0"/>
        <w:jc w:val="center"/>
        <w:rPr>
          <w:b/>
        </w:rPr>
      </w:pPr>
    </w:p>
    <w:p w:rsidR="00E448B4" w:rsidRDefault="00E448B4" w:rsidP="00D666AA">
      <w:pPr>
        <w:pStyle w:val="a3"/>
        <w:shd w:val="clear" w:color="auto" w:fill="FFFFFF"/>
        <w:spacing w:before="0" w:beforeAutospacing="0" w:after="87" w:afterAutospacing="0"/>
        <w:jc w:val="center"/>
        <w:rPr>
          <w:b/>
        </w:rPr>
      </w:pPr>
    </w:p>
    <w:p w:rsidR="00E448B4" w:rsidRDefault="00E448B4" w:rsidP="00D666AA">
      <w:pPr>
        <w:pStyle w:val="a3"/>
        <w:shd w:val="clear" w:color="auto" w:fill="FFFFFF"/>
        <w:spacing w:before="0" w:beforeAutospacing="0" w:after="87" w:afterAutospacing="0"/>
        <w:jc w:val="center"/>
        <w:rPr>
          <w:b/>
        </w:rPr>
      </w:pPr>
    </w:p>
    <w:p w:rsidR="00E448B4" w:rsidRDefault="00E448B4" w:rsidP="00D666AA">
      <w:pPr>
        <w:pStyle w:val="a3"/>
        <w:shd w:val="clear" w:color="auto" w:fill="FFFFFF"/>
        <w:spacing w:before="0" w:beforeAutospacing="0" w:after="87" w:afterAutospacing="0"/>
        <w:jc w:val="center"/>
        <w:rPr>
          <w:b/>
        </w:rPr>
      </w:pPr>
    </w:p>
    <w:p w:rsidR="00E448B4" w:rsidRDefault="00E448B4" w:rsidP="00D666AA">
      <w:pPr>
        <w:pStyle w:val="a3"/>
        <w:shd w:val="clear" w:color="auto" w:fill="FFFFFF"/>
        <w:spacing w:before="0" w:beforeAutospacing="0" w:after="87" w:afterAutospacing="0"/>
        <w:jc w:val="center"/>
        <w:rPr>
          <w:b/>
        </w:rPr>
      </w:pPr>
    </w:p>
    <w:p w:rsidR="00E448B4" w:rsidRDefault="00E448B4" w:rsidP="00D666AA">
      <w:pPr>
        <w:pStyle w:val="a3"/>
        <w:shd w:val="clear" w:color="auto" w:fill="FFFFFF"/>
        <w:spacing w:before="0" w:beforeAutospacing="0" w:after="87" w:afterAutospacing="0"/>
        <w:jc w:val="center"/>
        <w:rPr>
          <w:b/>
        </w:rPr>
      </w:pPr>
    </w:p>
    <w:p w:rsidR="00E448B4" w:rsidRDefault="00E448B4" w:rsidP="00D666AA">
      <w:pPr>
        <w:pStyle w:val="a3"/>
        <w:shd w:val="clear" w:color="auto" w:fill="FFFFFF"/>
        <w:spacing w:before="0" w:beforeAutospacing="0" w:after="87" w:afterAutospacing="0"/>
        <w:jc w:val="center"/>
        <w:rPr>
          <w:b/>
        </w:rPr>
      </w:pPr>
    </w:p>
    <w:p w:rsidR="00E448B4" w:rsidRDefault="00E448B4" w:rsidP="00D666AA">
      <w:pPr>
        <w:pStyle w:val="a3"/>
        <w:shd w:val="clear" w:color="auto" w:fill="FFFFFF"/>
        <w:spacing w:before="0" w:beforeAutospacing="0" w:after="87" w:afterAutospacing="0"/>
        <w:jc w:val="center"/>
        <w:rPr>
          <w:b/>
        </w:rPr>
      </w:pPr>
    </w:p>
    <w:p w:rsidR="00E448B4" w:rsidRDefault="00E448B4" w:rsidP="00D666AA">
      <w:pPr>
        <w:pStyle w:val="a3"/>
        <w:shd w:val="clear" w:color="auto" w:fill="FFFFFF"/>
        <w:spacing w:before="0" w:beforeAutospacing="0" w:after="87" w:afterAutospacing="0"/>
        <w:jc w:val="center"/>
        <w:rPr>
          <w:b/>
        </w:rPr>
      </w:pPr>
    </w:p>
    <w:p w:rsidR="00E448B4" w:rsidRDefault="00E448B4" w:rsidP="00D666AA">
      <w:pPr>
        <w:pStyle w:val="a3"/>
        <w:shd w:val="clear" w:color="auto" w:fill="FFFFFF"/>
        <w:spacing w:before="0" w:beforeAutospacing="0" w:after="87" w:afterAutospacing="0"/>
        <w:jc w:val="center"/>
        <w:rPr>
          <w:b/>
        </w:rPr>
      </w:pPr>
    </w:p>
    <w:p w:rsidR="00E448B4" w:rsidRDefault="00E448B4" w:rsidP="00D666AA">
      <w:pPr>
        <w:pStyle w:val="a3"/>
        <w:shd w:val="clear" w:color="auto" w:fill="FFFFFF"/>
        <w:spacing w:before="0" w:beforeAutospacing="0" w:after="87" w:afterAutospacing="0"/>
        <w:jc w:val="center"/>
        <w:rPr>
          <w:b/>
        </w:rPr>
      </w:pPr>
    </w:p>
    <w:p w:rsidR="00E448B4" w:rsidRDefault="00E448B4" w:rsidP="00D666AA">
      <w:pPr>
        <w:pStyle w:val="a3"/>
        <w:shd w:val="clear" w:color="auto" w:fill="FFFFFF"/>
        <w:spacing w:before="0" w:beforeAutospacing="0" w:after="87" w:afterAutospacing="0"/>
        <w:jc w:val="center"/>
        <w:rPr>
          <w:b/>
        </w:rPr>
      </w:pPr>
    </w:p>
    <w:p w:rsidR="00E448B4" w:rsidRDefault="00E448B4" w:rsidP="00D666AA">
      <w:pPr>
        <w:pStyle w:val="a3"/>
        <w:shd w:val="clear" w:color="auto" w:fill="FFFFFF"/>
        <w:spacing w:before="0" w:beforeAutospacing="0" w:after="87" w:afterAutospacing="0"/>
        <w:jc w:val="center"/>
        <w:rPr>
          <w:b/>
        </w:rPr>
      </w:pPr>
    </w:p>
    <w:p w:rsidR="00E448B4" w:rsidRDefault="00E448B4" w:rsidP="00D666AA">
      <w:pPr>
        <w:pStyle w:val="a3"/>
        <w:shd w:val="clear" w:color="auto" w:fill="FFFFFF"/>
        <w:spacing w:before="0" w:beforeAutospacing="0" w:after="87" w:afterAutospacing="0"/>
        <w:jc w:val="center"/>
        <w:rPr>
          <w:b/>
        </w:rPr>
      </w:pPr>
    </w:p>
    <w:p w:rsidR="00E448B4" w:rsidRDefault="00E448B4" w:rsidP="00D666AA">
      <w:pPr>
        <w:pStyle w:val="a3"/>
        <w:shd w:val="clear" w:color="auto" w:fill="FFFFFF"/>
        <w:spacing w:before="0" w:beforeAutospacing="0" w:after="87" w:afterAutospacing="0"/>
        <w:jc w:val="center"/>
        <w:rPr>
          <w:b/>
        </w:rPr>
      </w:pPr>
    </w:p>
    <w:p w:rsidR="00E448B4" w:rsidRDefault="00E448B4" w:rsidP="00D666AA">
      <w:pPr>
        <w:pStyle w:val="a3"/>
        <w:shd w:val="clear" w:color="auto" w:fill="FFFFFF"/>
        <w:spacing w:before="0" w:beforeAutospacing="0" w:after="87" w:afterAutospacing="0"/>
        <w:jc w:val="center"/>
        <w:rPr>
          <w:b/>
        </w:rPr>
      </w:pPr>
    </w:p>
    <w:p w:rsidR="00E448B4" w:rsidRDefault="00E448B4" w:rsidP="00D666AA">
      <w:pPr>
        <w:pStyle w:val="a3"/>
        <w:shd w:val="clear" w:color="auto" w:fill="FFFFFF"/>
        <w:spacing w:before="0" w:beforeAutospacing="0" w:after="87" w:afterAutospacing="0"/>
        <w:jc w:val="center"/>
        <w:rPr>
          <w:b/>
        </w:rPr>
      </w:pPr>
    </w:p>
    <w:p w:rsidR="00E448B4" w:rsidRDefault="00E448B4" w:rsidP="00DF3CDF">
      <w:pPr>
        <w:pStyle w:val="a3"/>
        <w:shd w:val="clear" w:color="auto" w:fill="FFFFFF"/>
        <w:spacing w:before="0" w:beforeAutospacing="0" w:after="87" w:afterAutospacing="0"/>
        <w:rPr>
          <w:b/>
        </w:rPr>
      </w:pPr>
    </w:p>
    <w:p w:rsidR="00CE112F" w:rsidRPr="00130539" w:rsidRDefault="00CE112F" w:rsidP="00D666AA">
      <w:pPr>
        <w:pStyle w:val="a3"/>
        <w:shd w:val="clear" w:color="auto" w:fill="FFFFFF"/>
        <w:spacing w:before="0" w:beforeAutospacing="0" w:after="87" w:afterAutospacing="0"/>
        <w:jc w:val="center"/>
        <w:rPr>
          <w:b/>
        </w:rPr>
      </w:pPr>
      <w:r w:rsidRPr="00130539">
        <w:rPr>
          <w:b/>
        </w:rPr>
        <w:lastRenderedPageBreak/>
        <w:t>Пояснительная записка</w:t>
      </w:r>
    </w:p>
    <w:p w:rsidR="000E4390" w:rsidRPr="006C7882" w:rsidRDefault="000E4390" w:rsidP="00CB71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6C7882">
        <w:rPr>
          <w:rFonts w:ascii="Times New Roman" w:eastAsia="Times New Roman" w:hAnsi="Times New Roman" w:cs="Times New Roman"/>
          <w:color w:val="000000"/>
          <w:sz w:val="24"/>
          <w:szCs w:val="24"/>
        </w:rPr>
        <w:t>Одно из ведущих стремлений подростка – завоевание популярности и авторитета среди сверстников. Дети идут к этому методом проб и ошибок, часто проявляют жестокость по отношению друг к другу и другим людям. Беседы и лекции часто не достигают нужного результата, т.е. неэффективны, а тренинг продолжителен во времени и не дает возможности охватить сразу весь класс. Что же делать? Я предлагаю использовать в работе с детьми новую форму, которая называется «Часы профилактики».</w:t>
      </w:r>
    </w:p>
    <w:p w:rsidR="000E4390" w:rsidRPr="006C7882" w:rsidRDefault="0069223B" w:rsidP="00CB71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0E4390" w:rsidRPr="006C7882">
        <w:rPr>
          <w:rFonts w:ascii="Times New Roman" w:eastAsia="Times New Roman" w:hAnsi="Times New Roman" w:cs="Times New Roman"/>
          <w:color w:val="000000"/>
          <w:sz w:val="24"/>
          <w:szCs w:val="24"/>
        </w:rPr>
        <w:t>Час профилактики представляет собой занятие психолога с классом (группой) продолжительностью 40 минут, он может быть проведен в рамках классного часа</w:t>
      </w:r>
      <w:r w:rsidR="000E4390" w:rsidRPr="000E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бо как интегрированный урок по обществознанию, литературе и т.д</w:t>
      </w:r>
      <w:r w:rsidR="000E4390" w:rsidRPr="006C78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4390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CE112F" w:rsidRPr="000E4390">
        <w:rPr>
          <w:rFonts w:ascii="Times New Roman" w:hAnsi="Times New Roman" w:cs="Times New Roman"/>
          <w:bCs/>
          <w:sz w:val="24"/>
          <w:szCs w:val="24"/>
        </w:rPr>
        <w:t>Интеграция в обучении – это глубокое взаимопроникновение, слияние, насколько это возможно, в одном учебном материале обобщенных знаний в той или иной области.</w:t>
      </w:r>
      <w:r w:rsidR="000E4390">
        <w:rPr>
          <w:rFonts w:ascii="Times New Roman" w:hAnsi="Times New Roman" w:cs="Times New Roman"/>
          <w:bCs/>
          <w:sz w:val="24"/>
          <w:szCs w:val="24"/>
        </w:rPr>
        <w:t>)</w:t>
      </w:r>
      <w:r w:rsidR="009C71D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E4390" w:rsidRPr="006C788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задача психолога при проведении часа профилактики – развивать у учащихся способности самоанализа и анализа ситуаций. На занятиях учащиеся будут познавать себя, развивать свою личность</w:t>
      </w:r>
      <w:r w:rsidR="000E4390" w:rsidRPr="000E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зучать морально-этические нормы и правила, </w:t>
      </w:r>
      <w:r w:rsidR="000E4390" w:rsidRPr="006C7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чится управлять собой.</w:t>
      </w:r>
    </w:p>
    <w:p w:rsidR="003D2794" w:rsidRPr="0069223B" w:rsidRDefault="009C71DF" w:rsidP="00CB71AC">
      <w:pPr>
        <w:pStyle w:val="a3"/>
        <w:shd w:val="clear" w:color="auto" w:fill="FFFFFF"/>
        <w:spacing w:before="0" w:beforeAutospacing="0" w:after="87" w:afterAutospacing="0"/>
        <w:jc w:val="both"/>
      </w:pPr>
      <w:r>
        <w:rPr>
          <w:color w:val="000000"/>
        </w:rPr>
        <w:t xml:space="preserve">   </w:t>
      </w:r>
      <w:r w:rsidRPr="009C71DF">
        <w:rPr>
          <w:color w:val="000000"/>
        </w:rPr>
        <w:t>Одно из предлагаемых</w:t>
      </w:r>
      <w:r w:rsidRPr="006C7882">
        <w:rPr>
          <w:color w:val="000000"/>
        </w:rPr>
        <w:t xml:space="preserve"> занятий в форме «Часа профилактики»,</w:t>
      </w:r>
      <w:r>
        <w:rPr>
          <w:color w:val="000000"/>
        </w:rPr>
        <w:t xml:space="preserve"> направленное на личностное развитие,</w:t>
      </w:r>
      <w:r w:rsidR="00662CBC">
        <w:rPr>
          <w:color w:val="000000"/>
        </w:rPr>
        <w:t xml:space="preserve"> </w:t>
      </w:r>
      <w:r w:rsidRPr="006C7882">
        <w:rPr>
          <w:color w:val="000000"/>
        </w:rPr>
        <w:t xml:space="preserve"> </w:t>
      </w:r>
      <w:r w:rsidR="006032A4">
        <w:rPr>
          <w:color w:val="000000"/>
        </w:rPr>
        <w:t>было проведено в форме</w:t>
      </w:r>
      <w:r w:rsidRPr="009C71DF">
        <w:rPr>
          <w:color w:val="000000"/>
        </w:rPr>
        <w:t xml:space="preserve"> интегрированн</w:t>
      </w:r>
      <w:r w:rsidR="006032A4">
        <w:rPr>
          <w:color w:val="000000"/>
        </w:rPr>
        <w:t>ого</w:t>
      </w:r>
      <w:r w:rsidRPr="009C71DF">
        <w:rPr>
          <w:color w:val="000000"/>
        </w:rPr>
        <w:t xml:space="preserve"> урок</w:t>
      </w:r>
      <w:r w:rsidR="006032A4">
        <w:rPr>
          <w:color w:val="000000"/>
        </w:rPr>
        <w:t>а</w:t>
      </w:r>
      <w:r w:rsidRPr="009C71DF">
        <w:rPr>
          <w:color w:val="000000"/>
        </w:rPr>
        <w:t xml:space="preserve"> </w:t>
      </w:r>
      <w:r w:rsidRPr="006C7882">
        <w:rPr>
          <w:color w:val="000000"/>
        </w:rPr>
        <w:t xml:space="preserve"> в рамках курса обществознание</w:t>
      </w:r>
      <w:r>
        <w:rPr>
          <w:color w:val="000000"/>
        </w:rPr>
        <w:t>.</w:t>
      </w:r>
    </w:p>
    <w:p w:rsidR="003D2794" w:rsidRDefault="00C63E7A" w:rsidP="00CB71AC">
      <w:pPr>
        <w:pStyle w:val="a3"/>
        <w:shd w:val="clear" w:color="auto" w:fill="FFFFFF"/>
        <w:spacing w:before="0" w:beforeAutospacing="0" w:after="87" w:afterAutospacing="0"/>
        <w:jc w:val="center"/>
        <w:rPr>
          <w:b/>
        </w:rPr>
      </w:pPr>
      <w:r w:rsidRPr="0069223B">
        <w:rPr>
          <w:b/>
        </w:rPr>
        <w:t>Карта занятия</w:t>
      </w:r>
    </w:p>
    <w:tbl>
      <w:tblPr>
        <w:tblStyle w:val="a4"/>
        <w:tblW w:w="0" w:type="auto"/>
        <w:tblLook w:val="04A0"/>
      </w:tblPr>
      <w:tblGrid>
        <w:gridCol w:w="4598"/>
        <w:gridCol w:w="4973"/>
      </w:tblGrid>
      <w:tr w:rsidR="00442085" w:rsidTr="008B734F">
        <w:tc>
          <w:tcPr>
            <w:tcW w:w="9571" w:type="dxa"/>
            <w:gridSpan w:val="2"/>
          </w:tcPr>
          <w:p w:rsidR="00442085" w:rsidRDefault="00442085" w:rsidP="00442085">
            <w:pPr>
              <w:pStyle w:val="a3"/>
              <w:shd w:val="clear" w:color="auto" w:fill="FFFFFF"/>
              <w:spacing w:before="0" w:beforeAutospacing="0" w:after="87" w:afterAutospacing="0"/>
              <w:rPr>
                <w:b/>
              </w:rPr>
            </w:pPr>
            <w:r w:rsidRPr="0069223B">
              <w:rPr>
                <w:b/>
              </w:rPr>
              <w:t>Организационная информация</w:t>
            </w:r>
          </w:p>
        </w:tc>
      </w:tr>
      <w:tr w:rsidR="00442085" w:rsidTr="00442085">
        <w:tc>
          <w:tcPr>
            <w:tcW w:w="4785" w:type="dxa"/>
          </w:tcPr>
          <w:p w:rsidR="00442085" w:rsidRDefault="00442085" w:rsidP="00442085">
            <w:pPr>
              <w:pStyle w:val="a3"/>
              <w:spacing w:before="0" w:beforeAutospacing="0" w:after="87" w:afterAutospacing="0"/>
              <w:jc w:val="both"/>
              <w:rPr>
                <w:b/>
              </w:rPr>
            </w:pPr>
            <w:r w:rsidRPr="00442085">
              <w:t>Творческая группа, реализующая занятие</w:t>
            </w:r>
          </w:p>
        </w:tc>
        <w:tc>
          <w:tcPr>
            <w:tcW w:w="4786" w:type="dxa"/>
          </w:tcPr>
          <w:p w:rsidR="00442085" w:rsidRDefault="00442085" w:rsidP="00442085">
            <w:pPr>
              <w:pStyle w:val="a3"/>
              <w:spacing w:before="0" w:beforeAutospacing="0" w:after="87" w:afterAutospacing="0"/>
              <w:jc w:val="both"/>
              <w:rPr>
                <w:b/>
              </w:rPr>
            </w:pPr>
            <w:r w:rsidRPr="0069223B">
              <w:t>учитель, педагог-психолог</w:t>
            </w:r>
          </w:p>
        </w:tc>
      </w:tr>
      <w:tr w:rsidR="00442085" w:rsidTr="00442085">
        <w:tc>
          <w:tcPr>
            <w:tcW w:w="4785" w:type="dxa"/>
          </w:tcPr>
          <w:p w:rsidR="00442085" w:rsidRDefault="00442085" w:rsidP="00442085">
            <w:pPr>
              <w:pStyle w:val="a3"/>
              <w:spacing w:before="0" w:beforeAutospacing="0" w:after="87" w:afterAutospacing="0"/>
              <w:jc w:val="both"/>
              <w:rPr>
                <w:b/>
              </w:rPr>
            </w:pPr>
            <w:r w:rsidRPr="00442085">
              <w:t>Направление занятия</w:t>
            </w:r>
          </w:p>
        </w:tc>
        <w:tc>
          <w:tcPr>
            <w:tcW w:w="4786" w:type="dxa"/>
          </w:tcPr>
          <w:p w:rsidR="00442085" w:rsidRDefault="00442085" w:rsidP="00442085">
            <w:pPr>
              <w:pStyle w:val="a3"/>
              <w:spacing w:before="0" w:beforeAutospacing="0" w:after="87" w:afterAutospacing="0"/>
              <w:jc w:val="both"/>
              <w:rPr>
                <w:b/>
              </w:rPr>
            </w:pPr>
            <w:r w:rsidRPr="0069223B">
              <w:t>Личностное развитие</w:t>
            </w:r>
          </w:p>
        </w:tc>
      </w:tr>
      <w:tr w:rsidR="00442085" w:rsidTr="00442085">
        <w:tc>
          <w:tcPr>
            <w:tcW w:w="4785" w:type="dxa"/>
          </w:tcPr>
          <w:p w:rsidR="00442085" w:rsidRDefault="00442085" w:rsidP="00442085">
            <w:pPr>
              <w:pStyle w:val="a3"/>
              <w:spacing w:before="0" w:beforeAutospacing="0" w:after="87" w:afterAutospacing="0"/>
              <w:jc w:val="both"/>
              <w:rPr>
                <w:b/>
              </w:rPr>
            </w:pPr>
            <w:r w:rsidRPr="00442085">
              <w:t>Класс, количество человек</w:t>
            </w:r>
          </w:p>
        </w:tc>
        <w:tc>
          <w:tcPr>
            <w:tcW w:w="4786" w:type="dxa"/>
          </w:tcPr>
          <w:p w:rsidR="00442085" w:rsidRDefault="00442085" w:rsidP="00442085">
            <w:pPr>
              <w:pStyle w:val="a3"/>
              <w:spacing w:before="0" w:beforeAutospacing="0" w:after="87" w:afterAutospacing="0"/>
              <w:jc w:val="both"/>
              <w:rPr>
                <w:b/>
              </w:rPr>
            </w:pPr>
            <w:r w:rsidRPr="0069223B">
              <w:t>8 класс, 15чел.</w:t>
            </w:r>
          </w:p>
        </w:tc>
      </w:tr>
      <w:tr w:rsidR="00442085" w:rsidTr="00442085">
        <w:tc>
          <w:tcPr>
            <w:tcW w:w="4785" w:type="dxa"/>
          </w:tcPr>
          <w:p w:rsidR="00442085" w:rsidRDefault="00442085" w:rsidP="00442085">
            <w:pPr>
              <w:pStyle w:val="a3"/>
              <w:spacing w:before="0" w:beforeAutospacing="0" w:after="87" w:afterAutospacing="0"/>
              <w:jc w:val="both"/>
              <w:rPr>
                <w:b/>
              </w:rPr>
            </w:pPr>
            <w:r w:rsidRPr="00442085">
              <w:t>Продолжительность занятия</w:t>
            </w:r>
          </w:p>
        </w:tc>
        <w:tc>
          <w:tcPr>
            <w:tcW w:w="4786" w:type="dxa"/>
          </w:tcPr>
          <w:p w:rsidR="00442085" w:rsidRDefault="00442085" w:rsidP="00442085">
            <w:pPr>
              <w:pStyle w:val="a3"/>
              <w:spacing w:before="0" w:beforeAutospacing="0" w:after="87" w:afterAutospacing="0"/>
              <w:jc w:val="both"/>
              <w:rPr>
                <w:b/>
              </w:rPr>
            </w:pPr>
            <w:r>
              <w:t>40</w:t>
            </w:r>
            <w:r w:rsidRPr="0069223B">
              <w:t>мин.</w:t>
            </w:r>
          </w:p>
        </w:tc>
      </w:tr>
      <w:tr w:rsidR="00442085" w:rsidTr="00514566">
        <w:tc>
          <w:tcPr>
            <w:tcW w:w="9571" w:type="dxa"/>
            <w:gridSpan w:val="2"/>
          </w:tcPr>
          <w:p w:rsidR="00442085" w:rsidRDefault="00442085" w:rsidP="00442085">
            <w:pPr>
              <w:pStyle w:val="a3"/>
              <w:shd w:val="clear" w:color="auto" w:fill="FFFFFF"/>
              <w:spacing w:before="0" w:beforeAutospacing="0" w:after="87" w:afterAutospacing="0"/>
              <w:rPr>
                <w:b/>
              </w:rPr>
            </w:pPr>
            <w:r w:rsidRPr="0069223B">
              <w:rPr>
                <w:b/>
              </w:rPr>
              <w:t>Методическая информация</w:t>
            </w:r>
          </w:p>
        </w:tc>
      </w:tr>
      <w:tr w:rsidR="00442085" w:rsidTr="00442085">
        <w:tc>
          <w:tcPr>
            <w:tcW w:w="4785" w:type="dxa"/>
          </w:tcPr>
          <w:p w:rsidR="00442085" w:rsidRDefault="00442085" w:rsidP="00442085">
            <w:pPr>
              <w:pStyle w:val="a3"/>
              <w:spacing w:before="0" w:beforeAutospacing="0" w:after="87" w:afterAutospacing="0"/>
              <w:jc w:val="both"/>
              <w:rPr>
                <w:b/>
              </w:rPr>
            </w:pPr>
            <w:r w:rsidRPr="00442085">
              <w:t>Тема занятия</w:t>
            </w:r>
          </w:p>
        </w:tc>
        <w:tc>
          <w:tcPr>
            <w:tcW w:w="4786" w:type="dxa"/>
          </w:tcPr>
          <w:p w:rsidR="00442085" w:rsidRPr="00442085" w:rsidRDefault="00442085" w:rsidP="00442085">
            <w:pPr>
              <w:pStyle w:val="a3"/>
              <w:shd w:val="clear" w:color="auto" w:fill="FFFFFF"/>
              <w:spacing w:before="0" w:beforeAutospacing="0" w:after="87" w:afterAutospacing="0"/>
            </w:pPr>
            <w:r w:rsidRPr="0069223B">
              <w:t xml:space="preserve">  «Моральный выбор – это ответственность»</w:t>
            </w:r>
          </w:p>
        </w:tc>
      </w:tr>
      <w:tr w:rsidR="00442085" w:rsidTr="00442085">
        <w:tc>
          <w:tcPr>
            <w:tcW w:w="4785" w:type="dxa"/>
          </w:tcPr>
          <w:p w:rsidR="00442085" w:rsidRDefault="00442085" w:rsidP="00442085">
            <w:pPr>
              <w:pStyle w:val="a3"/>
              <w:spacing w:before="0" w:beforeAutospacing="0" w:after="87" w:afterAutospacing="0"/>
              <w:jc w:val="both"/>
              <w:rPr>
                <w:b/>
              </w:rPr>
            </w:pPr>
            <w:r w:rsidRPr="00442085">
              <w:t>Тип занятия</w:t>
            </w:r>
          </w:p>
        </w:tc>
        <w:tc>
          <w:tcPr>
            <w:tcW w:w="4786" w:type="dxa"/>
          </w:tcPr>
          <w:p w:rsidR="00442085" w:rsidRPr="00442085" w:rsidRDefault="00442085" w:rsidP="00442085">
            <w:pPr>
              <w:pStyle w:val="a3"/>
              <w:shd w:val="clear" w:color="auto" w:fill="FFFFFF"/>
              <w:spacing w:before="0" w:beforeAutospacing="0" w:after="87" w:afterAutospacing="0"/>
            </w:pPr>
            <w:r w:rsidRPr="0069223B">
              <w:t>Занятие общеметодологической направленности</w:t>
            </w:r>
          </w:p>
        </w:tc>
      </w:tr>
      <w:tr w:rsidR="00442085" w:rsidTr="00442085">
        <w:tc>
          <w:tcPr>
            <w:tcW w:w="4785" w:type="dxa"/>
          </w:tcPr>
          <w:p w:rsidR="00442085" w:rsidRDefault="00442085" w:rsidP="00442085">
            <w:pPr>
              <w:pStyle w:val="a3"/>
              <w:spacing w:before="0" w:beforeAutospacing="0" w:after="87" w:afterAutospacing="0"/>
              <w:jc w:val="both"/>
              <w:rPr>
                <w:b/>
              </w:rPr>
            </w:pPr>
            <w:r w:rsidRPr="00442085">
              <w:t>Форма занятия</w:t>
            </w:r>
          </w:p>
        </w:tc>
        <w:tc>
          <w:tcPr>
            <w:tcW w:w="4786" w:type="dxa"/>
          </w:tcPr>
          <w:p w:rsidR="00442085" w:rsidRDefault="00442085" w:rsidP="00442085">
            <w:pPr>
              <w:pStyle w:val="a3"/>
              <w:spacing w:before="0" w:beforeAutospacing="0" w:after="87" w:afterAutospacing="0"/>
              <w:jc w:val="both"/>
              <w:rPr>
                <w:b/>
              </w:rPr>
            </w:pPr>
            <w:r w:rsidRPr="0069223B">
              <w:t>Практическая, с элементами психологического тренинга</w:t>
            </w:r>
            <w:r w:rsidR="00E6744F">
              <w:t xml:space="preserve"> (групповое обсуждение, дискуссия)</w:t>
            </w:r>
            <w:r w:rsidRPr="0069223B">
              <w:t>.</w:t>
            </w:r>
          </w:p>
        </w:tc>
      </w:tr>
      <w:tr w:rsidR="00442085" w:rsidTr="00442085">
        <w:tc>
          <w:tcPr>
            <w:tcW w:w="4785" w:type="dxa"/>
          </w:tcPr>
          <w:p w:rsidR="00442085" w:rsidRDefault="00442085" w:rsidP="00442085">
            <w:pPr>
              <w:pStyle w:val="a3"/>
              <w:spacing w:before="0" w:beforeAutospacing="0" w:after="87" w:afterAutospacing="0"/>
              <w:jc w:val="both"/>
              <w:rPr>
                <w:b/>
              </w:rPr>
            </w:pPr>
            <w:r w:rsidRPr="00442085">
              <w:rPr>
                <w:rStyle w:val="c0"/>
                <w:bCs/>
                <w:color w:val="000000"/>
              </w:rPr>
              <w:t>Формы организации  деятельности учащихся</w:t>
            </w:r>
          </w:p>
        </w:tc>
        <w:tc>
          <w:tcPr>
            <w:tcW w:w="4786" w:type="dxa"/>
          </w:tcPr>
          <w:p w:rsidR="00442085" w:rsidRPr="0069223B" w:rsidRDefault="00442085" w:rsidP="00442085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223B">
              <w:rPr>
                <w:rStyle w:val="c17"/>
                <w:color w:val="000000"/>
              </w:rPr>
              <w:t>фронтальная,  индивидуальная.</w:t>
            </w:r>
          </w:p>
          <w:p w:rsidR="00442085" w:rsidRDefault="00442085" w:rsidP="00442085">
            <w:pPr>
              <w:pStyle w:val="a3"/>
              <w:spacing w:before="0" w:beforeAutospacing="0" w:after="87" w:afterAutospacing="0"/>
              <w:jc w:val="both"/>
              <w:rPr>
                <w:b/>
              </w:rPr>
            </w:pPr>
          </w:p>
        </w:tc>
      </w:tr>
      <w:tr w:rsidR="00442085" w:rsidTr="00442085">
        <w:tc>
          <w:tcPr>
            <w:tcW w:w="4785" w:type="dxa"/>
          </w:tcPr>
          <w:p w:rsidR="00442085" w:rsidRPr="00442085" w:rsidRDefault="00442085" w:rsidP="00442085">
            <w:pPr>
              <w:pStyle w:val="a3"/>
              <w:spacing w:before="0" w:beforeAutospacing="0" w:after="87" w:afterAutospacing="0"/>
              <w:jc w:val="both"/>
              <w:rPr>
                <w:rStyle w:val="c0"/>
                <w:bCs/>
                <w:color w:val="000000"/>
              </w:rPr>
            </w:pPr>
            <w:r w:rsidRPr="00442085">
              <w:rPr>
                <w:rStyle w:val="c0"/>
                <w:bCs/>
                <w:color w:val="000000"/>
              </w:rPr>
              <w:t>Система контроля</w:t>
            </w:r>
          </w:p>
        </w:tc>
        <w:tc>
          <w:tcPr>
            <w:tcW w:w="4786" w:type="dxa"/>
          </w:tcPr>
          <w:p w:rsidR="00442085" w:rsidRPr="0069223B" w:rsidRDefault="00442085" w:rsidP="00442085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7"/>
                <w:color w:val="000000"/>
              </w:rPr>
            </w:pPr>
            <w:r w:rsidRPr="0069223B">
              <w:rPr>
                <w:rStyle w:val="c17"/>
                <w:color w:val="000000"/>
              </w:rPr>
              <w:t>контроль учителя, взаимоконтроль, самоконтроль.</w:t>
            </w:r>
          </w:p>
        </w:tc>
      </w:tr>
      <w:tr w:rsidR="00164FCC" w:rsidTr="00442085">
        <w:tc>
          <w:tcPr>
            <w:tcW w:w="4785" w:type="dxa"/>
          </w:tcPr>
          <w:p w:rsidR="00164FCC" w:rsidRPr="00442085" w:rsidRDefault="00164FCC" w:rsidP="00442085">
            <w:pPr>
              <w:pStyle w:val="a3"/>
              <w:spacing w:before="0" w:beforeAutospacing="0" w:after="87" w:afterAutospacing="0"/>
              <w:jc w:val="both"/>
              <w:rPr>
                <w:rStyle w:val="c0"/>
                <w:bCs/>
                <w:color w:val="000000"/>
              </w:rPr>
            </w:pPr>
            <w:r w:rsidRPr="006C7882">
              <w:rPr>
                <w:b/>
                <w:bCs/>
                <w:color w:val="000000"/>
              </w:rPr>
              <w:t>Цель</w:t>
            </w:r>
            <w:r>
              <w:rPr>
                <w:b/>
                <w:bCs/>
                <w:color w:val="000000"/>
              </w:rPr>
              <w:t xml:space="preserve"> занятия</w:t>
            </w:r>
          </w:p>
        </w:tc>
        <w:tc>
          <w:tcPr>
            <w:tcW w:w="4786" w:type="dxa"/>
          </w:tcPr>
          <w:p w:rsidR="00164FCC" w:rsidRPr="0069223B" w:rsidRDefault="00164FCC" w:rsidP="00442085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7"/>
                <w:color w:val="000000"/>
              </w:rPr>
            </w:pPr>
            <w:r w:rsidRPr="006C7882">
              <w:rPr>
                <w:color w:val="000000"/>
              </w:rPr>
              <w:t>способствовать формированию умения анализировать и решать проблемные жизненные ситуации, выстраивая алгоритм рассуждения на основе понятий обществоведческого курса – моральный выбор, свобода и ответственность.</w:t>
            </w:r>
          </w:p>
        </w:tc>
      </w:tr>
      <w:tr w:rsidR="00164FCC" w:rsidTr="00442085">
        <w:tc>
          <w:tcPr>
            <w:tcW w:w="4785" w:type="dxa"/>
          </w:tcPr>
          <w:p w:rsidR="00164FCC" w:rsidRPr="00164FCC" w:rsidRDefault="00164FCC" w:rsidP="00164FC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нятия</w:t>
            </w:r>
          </w:p>
        </w:tc>
        <w:tc>
          <w:tcPr>
            <w:tcW w:w="4786" w:type="dxa"/>
          </w:tcPr>
          <w:p w:rsidR="00164FCC" w:rsidRPr="006C7882" w:rsidRDefault="00164FCC" w:rsidP="00164FC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сширить, систематизировать и углубить знания о морали как регуляторе общественной жизни;</w:t>
            </w:r>
          </w:p>
          <w:p w:rsidR="00164FCC" w:rsidRPr="006C7882" w:rsidRDefault="00164FCC" w:rsidP="00164FC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 примерах рассмотреть и проанализировать ситуации морального выбора;</w:t>
            </w:r>
          </w:p>
          <w:p w:rsidR="00164FCC" w:rsidRPr="006C7882" w:rsidRDefault="00164FCC" w:rsidP="00164FC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оказать связь между свободно выбранным </w:t>
            </w:r>
            <w:r w:rsidRPr="006C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упком и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64FCC" w:rsidRPr="006C7882" w:rsidRDefault="00164FCC" w:rsidP="00442085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создать условия для включения изученных знаний в систему личных ценностей.</w:t>
            </w:r>
          </w:p>
        </w:tc>
      </w:tr>
      <w:tr w:rsidR="00204660" w:rsidTr="00442085">
        <w:tc>
          <w:tcPr>
            <w:tcW w:w="4785" w:type="dxa"/>
          </w:tcPr>
          <w:p w:rsidR="00204660" w:rsidRPr="006C7882" w:rsidRDefault="00204660" w:rsidP="00164F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тодические приемы</w:t>
            </w:r>
          </w:p>
        </w:tc>
        <w:tc>
          <w:tcPr>
            <w:tcW w:w="4786" w:type="dxa"/>
          </w:tcPr>
          <w:p w:rsidR="00204660" w:rsidRDefault="00204660" w:rsidP="00164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46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демонстрация жизненных ситуаций (притча «Добро и зло», притча «О собаке и человеке»)</w:t>
            </w:r>
          </w:p>
          <w:p w:rsidR="00204660" w:rsidRDefault="00204660" w:rsidP="00164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6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овесные</w:t>
            </w:r>
            <w:r w:rsidR="0060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хождение в занятие и деятельность в течени</w:t>
            </w:r>
            <w:proofErr w:type="gramStart"/>
            <w:r w:rsidR="0060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60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ия используя   технологию  «проблемного диалога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ем «</w:t>
            </w:r>
            <w:r w:rsidR="0060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к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ого вопроса»,</w:t>
            </w:r>
            <w:r w:rsidR="0060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 учебника, беседа,</w:t>
            </w:r>
            <w:r w:rsidR="0060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куссия.</w:t>
            </w:r>
          </w:p>
          <w:p w:rsidR="009245D3" w:rsidRDefault="009245D3" w:rsidP="00164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5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 работа с индивидуальными картами, прием «Сократа», прием «Рефлексия»</w:t>
            </w:r>
          </w:p>
          <w:p w:rsidR="001738BF" w:rsidRPr="006C7882" w:rsidRDefault="001738BF" w:rsidP="00164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8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ы проблемного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ием «Проблемного вопроса»</w:t>
            </w:r>
          </w:p>
        </w:tc>
      </w:tr>
      <w:tr w:rsidR="009245D3" w:rsidTr="00442085">
        <w:tc>
          <w:tcPr>
            <w:tcW w:w="4785" w:type="dxa"/>
          </w:tcPr>
          <w:p w:rsidR="009245D3" w:rsidRDefault="009245D3" w:rsidP="00164F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4786" w:type="dxa"/>
          </w:tcPr>
          <w:p w:rsidR="009245D3" w:rsidRDefault="009245D3" w:rsidP="009245D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УД</w:t>
            </w:r>
            <w:r w:rsidRPr="006C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58743F" w:rsidRPr="0058743F" w:rsidRDefault="0058743F" w:rsidP="009245D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87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явление интереса к получению новых знаний;</w:t>
            </w:r>
          </w:p>
          <w:p w:rsidR="009245D3" w:rsidRDefault="009245D3" w:rsidP="009245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нравственно-этической оценки изучаемого материала</w:t>
            </w:r>
            <w:r w:rsidRPr="006C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9245D3" w:rsidRDefault="009245D3" w:rsidP="009245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="005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C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C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gramStart"/>
            <w:r w:rsidRPr="006C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C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нимать и принимать разные точки зрения</w:t>
            </w:r>
            <w:r w:rsidR="005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8743F" w:rsidRPr="006C7882" w:rsidRDefault="0058743F" w:rsidP="009245D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ние совместно принимать решение, действовать сообща.</w:t>
            </w:r>
          </w:p>
          <w:p w:rsidR="009245D3" w:rsidRDefault="009245D3" w:rsidP="009245D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5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УД:</w:t>
            </w:r>
          </w:p>
          <w:p w:rsidR="009245D3" w:rsidRPr="006C7882" w:rsidRDefault="009245D3" w:rsidP="009245D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5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егулятивные</w:t>
            </w:r>
            <w:r w:rsidRPr="006C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9245D3" w:rsidRDefault="009245D3" w:rsidP="009245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учебной задачи;</w:t>
            </w:r>
          </w:p>
          <w:p w:rsidR="0058743F" w:rsidRDefault="0058743F" w:rsidP="009245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ние отвечать на поставленные вопросы, адекватно воспринимать информацию педагогов;</w:t>
            </w:r>
          </w:p>
          <w:p w:rsidR="0058743F" w:rsidRPr="006C7882" w:rsidRDefault="0058743F" w:rsidP="009245D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умение выполнять задания в соответствии с поставленной целью и планом занятия, </w:t>
            </w:r>
            <w:r w:rsidR="001D2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но оценивать собственные знания.</w:t>
            </w:r>
          </w:p>
          <w:p w:rsidR="001D22CD" w:rsidRPr="006C7882" w:rsidRDefault="001D22CD" w:rsidP="001D22C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22C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ммуникативные</w:t>
            </w:r>
            <w:r w:rsidRPr="006C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1D22CD" w:rsidRDefault="001D22CD" w:rsidP="001D22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умение планировать учебное сотрудничество с педагогами и сверстниками; </w:t>
            </w:r>
          </w:p>
          <w:p w:rsidR="009245D3" w:rsidRPr="009245D3" w:rsidRDefault="001D22CD" w:rsidP="001D22CD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C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C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но слушать педагогов, </w:t>
            </w:r>
            <w:r w:rsidRPr="006C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сти диалог, рассуждать и делать выводы, аргументируя свои су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22CD" w:rsidRDefault="001D22CD" w:rsidP="001D22C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D22C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знавательные:</w:t>
            </w:r>
          </w:p>
          <w:p w:rsidR="001D22CD" w:rsidRPr="001D22CD" w:rsidRDefault="001D22CD" w:rsidP="001D22C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умение строить сообщения в устной форме;</w:t>
            </w:r>
          </w:p>
          <w:p w:rsidR="001D22CD" w:rsidRPr="006C7882" w:rsidRDefault="001D22CD" w:rsidP="001D22C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ние</w:t>
            </w:r>
            <w:r w:rsidRPr="006C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нализировать ситуации с позиции морали;</w:t>
            </w:r>
          </w:p>
          <w:p w:rsidR="001D22CD" w:rsidRPr="006C7882" w:rsidRDefault="001D22CD" w:rsidP="001D22C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шать проблемные задачи, критически их осмысливать и делать свой выбор в той или иной жизненных ситуациях.</w:t>
            </w:r>
          </w:p>
          <w:p w:rsidR="001D22CD" w:rsidRPr="001D22CD" w:rsidRDefault="001D22CD" w:rsidP="001D22CD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D2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УД:</w:t>
            </w:r>
          </w:p>
          <w:p w:rsidR="001D22CD" w:rsidRPr="006C7882" w:rsidRDefault="001D22CD" w:rsidP="001D22C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истематизация и углубление  знаний</w:t>
            </w:r>
            <w:r w:rsidRPr="006C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морали как регуляторе общественной жизни;</w:t>
            </w:r>
          </w:p>
          <w:p w:rsidR="001D22CD" w:rsidRPr="006C7882" w:rsidRDefault="00374DCA" w:rsidP="001D22C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 ситуаций с моральным выбором</w:t>
            </w:r>
            <w:r w:rsidR="001D22CD" w:rsidRPr="006C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245D3" w:rsidRPr="00374DCA" w:rsidRDefault="00374DCA" w:rsidP="00164FC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видение</w:t>
            </w:r>
            <w:r w:rsidR="001D22CD" w:rsidRPr="006C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D22CD" w:rsidRPr="006C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 свободно выбранным поступком и ответственностью.</w:t>
            </w:r>
          </w:p>
        </w:tc>
      </w:tr>
      <w:tr w:rsidR="00374DCA" w:rsidTr="00442085">
        <w:tc>
          <w:tcPr>
            <w:tcW w:w="4785" w:type="dxa"/>
          </w:tcPr>
          <w:p w:rsidR="00374DCA" w:rsidRDefault="00374DCA" w:rsidP="00164F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териалы и оборудование</w:t>
            </w:r>
          </w:p>
        </w:tc>
        <w:tc>
          <w:tcPr>
            <w:tcW w:w="4786" w:type="dxa"/>
          </w:tcPr>
          <w:p w:rsidR="00374DCA" w:rsidRPr="00374DCA" w:rsidRDefault="00374DCA" w:rsidP="009245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оутбук, проектор, видеозапись притч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обро и зло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скачать притчу можно по ссылке </w:t>
            </w:r>
            <w:hyperlink r:id="rId8" w:history="1">
              <w:r w:rsidR="00E6744F">
                <w:rPr>
                  <w:rStyle w:val="aa"/>
                </w:rPr>
                <w:t>https://www.youtube.com/watch?v=TQRuslpYa_4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идеозапись притч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собаке и человеке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скачать притчу можно по ссылке  </w:t>
            </w:r>
            <w:hyperlink r:id="rId9" w:history="1">
              <w:r w:rsidR="00E6744F">
                <w:rPr>
                  <w:rStyle w:val="aa"/>
                </w:rPr>
                <w:t>https://www.youtube.com/watch?v=tpu2N1tH2Rw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ндивидуальная к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0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="0060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="0060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бществознание 8кл. Под ред. </w:t>
            </w:r>
            <w:proofErr w:type="spellStart"/>
            <w:r w:rsidR="0060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Боголюбоа</w:t>
            </w:r>
            <w:proofErr w:type="spellEnd"/>
            <w:r w:rsidR="0060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-е изд.- М..»Просвещение»- 2017г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тман «Экран морального выбора», бумажные сердечки двухсторонние (с одной стороны черные, а с другой красные), клей.</w:t>
            </w:r>
          </w:p>
        </w:tc>
      </w:tr>
    </w:tbl>
    <w:p w:rsidR="00442085" w:rsidRPr="0069223B" w:rsidRDefault="00442085" w:rsidP="00442085">
      <w:pPr>
        <w:pStyle w:val="a3"/>
        <w:shd w:val="clear" w:color="auto" w:fill="FFFFFF"/>
        <w:spacing w:before="0" w:beforeAutospacing="0" w:after="87" w:afterAutospacing="0"/>
        <w:jc w:val="both"/>
        <w:rPr>
          <w:b/>
        </w:rPr>
      </w:pPr>
    </w:p>
    <w:p w:rsidR="003D2794" w:rsidRPr="00374DCA" w:rsidRDefault="003D2794" w:rsidP="00374DCA">
      <w:pPr>
        <w:pStyle w:val="a3"/>
        <w:shd w:val="clear" w:color="auto" w:fill="FFFFFF"/>
        <w:spacing w:before="0" w:beforeAutospacing="0" w:after="87" w:afterAutospacing="0"/>
      </w:pPr>
    </w:p>
    <w:p w:rsidR="006C7882" w:rsidRPr="00E5087C" w:rsidRDefault="006C7882" w:rsidP="00E508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50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пект занятия на тему: « Моральный выбор - это ответственность»</w:t>
      </w:r>
    </w:p>
    <w:p w:rsidR="006C7882" w:rsidRPr="00E5087C" w:rsidRDefault="006C7882" w:rsidP="00CB71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50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занятия.</w:t>
      </w:r>
    </w:p>
    <w:p w:rsidR="006C7882" w:rsidRPr="00E5087C" w:rsidRDefault="006C7882" w:rsidP="00E508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50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.Организационный момент</w:t>
      </w: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: (Формулирование темы учениками)</w:t>
      </w:r>
      <w:r w:rsidR="00E5087C"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5087C" w:rsidRPr="00E508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мин.</w:t>
      </w:r>
    </w:p>
    <w:p w:rsidR="006C7882" w:rsidRPr="00E5087C" w:rsidRDefault="006C7882" w:rsidP="00E508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На доске написана первая часть названия темы урока: «МОРАЛЬНЫЙ ВЫБОР - ЭТО……..</w:t>
      </w:r>
    </w:p>
    <w:p w:rsidR="006C7882" w:rsidRPr="00E5087C" w:rsidRDefault="006C7882" w:rsidP="00E508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50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:</w:t>
      </w: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 Сегодня наш урок необычный. Мы будем разбирать жизненные ситуации, с которыми вы возможно, уже встречались в своей жизни, или встретитесь в будущем. Работать мы будем в индивидуальных картах учащегося. За работу каждый из вас получит оценку.</w:t>
      </w:r>
    </w:p>
    <w:p w:rsidR="006C7882" w:rsidRPr="00E5087C" w:rsidRDefault="006C7882" w:rsidP="00E508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А сейчас давайте попробуем вместе с вами сформулировать тему нашего урока. Для этого мы должны вспомнить или найти определение следующих понятий: МОРАЛЬНЫЙ ВЫБОР, СВОБОДА, ОТВЕТСТВЕННОСТЬ. Найдите эти определения (в словаре, учебнике по обществознанию, раздаточном материале) и запишите их в свои индивидуальные карты ученика. Давайте озвучим, что у вас получилось………. А теперь попробуем сформулировать тему урока «МОРАЛЬНЫЙ ВЫБОР – ЭТО…….. Кто попытается</w:t>
      </w:r>
      <w:proofErr w:type="gramStart"/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?............</w:t>
      </w:r>
      <w:proofErr w:type="gramEnd"/>
    </w:p>
    <w:p w:rsidR="006C7882" w:rsidRPr="00E5087C" w:rsidRDefault="006C7882" w:rsidP="00E508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50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:</w:t>
      </w:r>
      <w:r w:rsidRPr="00E5087C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человек имеет возможность поступать, в той или иной ситуации, так или иначе, по своему желанию. Каждый свободен в своем выборе, но если ты сам сделал этот выбор, то и ответственность за него несёшь сам. Отсюда вывод:</w:t>
      </w:r>
      <w:r w:rsidRPr="00E50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Моральный выбор - это ответственность.</w:t>
      </w:r>
    </w:p>
    <w:p w:rsidR="006C7882" w:rsidRPr="00E5087C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C7882" w:rsidRPr="00E5087C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50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. Основной этап</w:t>
      </w:r>
      <w:proofErr w:type="gramStart"/>
      <w:r w:rsidRPr="00E50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gramEnd"/>
      <w:r w:rsidRPr="00E50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(</w:t>
      </w:r>
      <w:proofErr w:type="gramStart"/>
      <w:r w:rsidRPr="00E50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</w:t>
      </w:r>
      <w:proofErr w:type="gramEnd"/>
      <w:r w:rsidRPr="00E50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бота по теме).(33мин.)</w:t>
      </w:r>
    </w:p>
    <w:p w:rsidR="006C7882" w:rsidRPr="00E5087C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50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:</w:t>
      </w:r>
      <w:r w:rsidRPr="00E5087C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 свою карту тему урока.</w:t>
      </w:r>
    </w:p>
    <w:p w:rsidR="006C7882" w:rsidRPr="00E5087C" w:rsidRDefault="00204660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508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-психолог</w:t>
      </w: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C7882"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 посмотрим и разберем притчу, которая называется «ДОБРО И ЗЛО»………..</w:t>
      </w:r>
    </w:p>
    <w:p w:rsidR="006C7882" w:rsidRPr="00E5087C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притча называется «Добро и зло», приведите свои аргументы? …………</w:t>
      </w:r>
    </w:p>
    <w:p w:rsidR="006C7882" w:rsidRPr="00E5087C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ерь, давайте охарактеризуем героев этой притчи, какие они? Запишите характеристику каждого героя в таблицу в свою индивидуальную карту ………………….. Давайте озвучим, что у вас получилось</w:t>
      </w:r>
      <w:proofErr w:type="gramStart"/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?..............</w:t>
      </w:r>
      <w:proofErr w:type="gramEnd"/>
    </w:p>
    <w:p w:rsidR="006C7882" w:rsidRPr="00E5087C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 думаете, какие ценностные ориентиры были у героев?..... </w:t>
      </w:r>
      <w:r w:rsidR="00204660" w:rsidRPr="00E508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едагог-психолог </w:t>
      </w:r>
      <w:r w:rsidRPr="00E508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бобщает ответы учащихся и подводит их к следующему выводу: </w:t>
      </w:r>
      <w:r w:rsidRPr="00E508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ольной слепо</w:t>
      </w:r>
      <w:proofErr w:type="gramStart"/>
      <w:r w:rsidRPr="00E508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-</w:t>
      </w:r>
      <w:proofErr w:type="gramEnd"/>
      <w:r w:rsidRPr="00E508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ддержать другого, нести людям добро, т.е. благо для другого; больной – зрячий- совершать благо для самого себя</w:t>
      </w:r>
      <w:r w:rsidRPr="00E508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6C7882" w:rsidRPr="00E5087C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50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едагог</w:t>
      </w:r>
      <w:r w:rsidR="00E5087C" w:rsidRPr="00E50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психолог</w:t>
      </w:r>
      <w:r w:rsidRPr="00E50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 У каждого из героев было право выбора, и каждый из них поступил так, как были сформированные их ценностные ориентиры (установки). Какой из поступков героев, вам ближе</w:t>
      </w:r>
      <w:proofErr w:type="gramStart"/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........... </w:t>
      </w:r>
      <w:proofErr w:type="gramEnd"/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Как бы вы поступили в этой ситуации?........... Отметьте в своей карте….</w:t>
      </w:r>
    </w:p>
    <w:p w:rsidR="006C7882" w:rsidRPr="00E5087C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50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</w:t>
      </w:r>
      <w:r w:rsidR="00E5087C" w:rsidRPr="00E50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психолог</w:t>
      </w:r>
      <w:r w:rsidRPr="00E50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 рассмотрим следующую ситуацию, описанную в притче «О собаке и человеке»……. О чем эта история</w:t>
      </w:r>
      <w:proofErr w:type="gramStart"/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E50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</w:t>
      </w: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proofErr w:type="gramEnd"/>
    </w:p>
    <w:p w:rsidR="009E1F15" w:rsidRDefault="006C7882" w:rsidP="00CB7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</w:t>
      </w:r>
      <w:r w:rsidR="00E5087C" w:rsidRPr="00E50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психолог</w:t>
      </w:r>
      <w:r w:rsidRPr="00E50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proofErr w:type="gramStart"/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На зло</w:t>
      </w:r>
      <w:proofErr w:type="gramEnd"/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, собака ответила добром, тем самым изменив отношение человека к себе. Человек переосмыслив свой поступок, изменил свое отношение к создавшейся ситуации (к больной собаке) и взял ответственность за ее последующую жизнь на себя. Таким образом, ребята, какой мы должны сделать вывод</w:t>
      </w:r>
      <w:proofErr w:type="gramStart"/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?............... </w:t>
      </w:r>
      <w:proofErr w:type="gramEnd"/>
    </w:p>
    <w:p w:rsidR="006C7882" w:rsidRPr="00E5087C" w:rsidRDefault="009E1F15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едагог-психолог </w:t>
      </w:r>
      <w:r w:rsidR="006C7882" w:rsidRPr="00E508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бобщает выводы учащихся: </w:t>
      </w:r>
      <w:r w:rsidR="006C7882" w:rsidRPr="00E508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олько сильные духом люди </w:t>
      </w:r>
      <w:proofErr w:type="gramStart"/>
      <w:r w:rsidR="006C7882" w:rsidRPr="00E508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зло</w:t>
      </w:r>
      <w:proofErr w:type="gramEnd"/>
      <w:r w:rsidR="006C7882" w:rsidRPr="00E508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других отвечают добром. Надо стремиться не только самому, поступать нравственно (по доброму), но и другим давать шанс меняться и помогать им в этом.</w:t>
      </w:r>
    </w:p>
    <w:p w:rsidR="006C7882" w:rsidRPr="00E5087C" w:rsidRDefault="009E1F15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6C7882" w:rsidRPr="00E50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</w:t>
      </w:r>
      <w:r w:rsidR="00E5087C" w:rsidRPr="00E50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психолог</w:t>
      </w:r>
      <w:r w:rsidR="006C7882" w:rsidRPr="00E50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="006C7882"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гда не поздно изменяться самому, меняя свои ценностные жизненные ориентиры.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7882"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C7882"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их во многом зависит наша жизнь. Это поможет нам быть успешными людьми, ощущать себя счастливыми, нужными себе, своим близким и обществу в целом.</w:t>
      </w:r>
    </w:p>
    <w:p w:rsidR="00803616" w:rsidRPr="00E5087C" w:rsidRDefault="006C7882" w:rsidP="008036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50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: </w:t>
      </w:r>
      <w:r w:rsidR="00803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03616"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шите, какие у вас самые важные жизненные ценности, т.е. (К чему вы стремитесь, что вы хотите?) …………</w:t>
      </w:r>
    </w:p>
    <w:p w:rsidR="006C7882" w:rsidRPr="00E5087C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 сформулируем основные выводы нашего занятия:</w:t>
      </w:r>
    </w:p>
    <w:p w:rsidR="006C7882" w:rsidRPr="009E1F15" w:rsidRDefault="009E1F15" w:rsidP="009E1F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C7882" w:rsidRPr="009E1F15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ли у каждого из нас право свободного выбора поступить, так или иначе? (</w:t>
      </w:r>
      <w:r w:rsidR="006C7882" w:rsidRPr="009E1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ь</w:t>
      </w:r>
      <w:r w:rsidR="006C7882" w:rsidRPr="009E1F1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C7882" w:rsidRPr="009E1F15" w:rsidRDefault="009E1F15" w:rsidP="009E1F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C7882" w:rsidRPr="009E1F15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я между добром и злом, человек делает, какой выбор? (</w:t>
      </w:r>
      <w:r w:rsidR="006C7882" w:rsidRPr="009E1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АЛЬНЫЙ)</w:t>
      </w:r>
    </w:p>
    <w:p w:rsidR="006C7882" w:rsidRPr="009E1F15" w:rsidRDefault="009E1F15" w:rsidP="009E1F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C7882" w:rsidRPr="009E1F15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я моральный выбор, значит ли это, что мы должны отвечать за свои поступки? (</w:t>
      </w:r>
      <w:r w:rsidR="006C7882" w:rsidRPr="009E1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="006C7882" w:rsidRPr="009E1F1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C7882" w:rsidRPr="009E1F15" w:rsidRDefault="009E1F15" w:rsidP="009E1F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C7882" w:rsidRPr="009E1F15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тяжении жизни, может ли человек менять себя и свои жизненные ценности в лучшую сторону? (</w:t>
      </w:r>
      <w:r w:rsidR="006C7882" w:rsidRPr="009E1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)</w:t>
      </w:r>
    </w:p>
    <w:p w:rsidR="005A2F22" w:rsidRDefault="009E1F15" w:rsidP="005A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C7882" w:rsidRPr="009E1F15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золотое правило нравственности учит нас отношению к другим людям? (</w:t>
      </w:r>
      <w:r w:rsidR="006C7882" w:rsidRPr="009E1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носись к людям так, как хочешь, чтобы относились к тебе</w:t>
      </w:r>
      <w:r w:rsidR="006C7882" w:rsidRPr="009E1F1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A2F22" w:rsidRPr="005A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5A2F22" w:rsidRDefault="005A2F22" w:rsidP="005A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A2F22" w:rsidRDefault="005A2F22" w:rsidP="005A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.Рефлексия.</w:t>
      </w: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.) </w:t>
      </w:r>
    </w:p>
    <w:p w:rsidR="00E5087C" w:rsidRPr="00E5087C" w:rsidRDefault="00E5087C" w:rsidP="00E5087C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000000"/>
          <w:sz w:val="24"/>
          <w:szCs w:val="24"/>
        </w:rPr>
      </w:pPr>
    </w:p>
    <w:p w:rsidR="006C7882" w:rsidRPr="00E5087C" w:rsidRDefault="009E1F15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E1F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чить наше занятие мне </w:t>
      </w:r>
      <w:r w:rsidR="006C7882"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 хотелось стихотворением «Добро и Зло»</w:t>
      </w:r>
    </w:p>
    <w:p w:rsidR="006C7882" w:rsidRPr="00E5087C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... Добро и Зло с далёких пор</w:t>
      </w:r>
      <w:proofErr w:type="gramStart"/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едут свой древний, давний спор:</w:t>
      </w: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то наяву, а не во сне</w:t>
      </w: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ильней и крепче на земле?</w:t>
      </w: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Сильнее Я»- сказало Зло.</w:t>
      </w: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"Кто служит мне, тем повезло!</w:t>
      </w: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 щедро отблагодарю,</w:t>
      </w: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емные блага подарю:</w:t>
      </w: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шины, деньги, мощь и власть.</w:t>
      </w: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усть насладятся жизнью всласть! »</w:t>
      </w:r>
    </w:p>
    <w:p w:rsidR="006C7882" w:rsidRPr="00E5087C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бро сказало: «Может быть,</w:t>
      </w: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 только я могу любить!</w:t>
      </w: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Хоть за душою ни гроша,</w:t>
      </w: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всех людей важна душа.</w:t>
      </w: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 виллы, яхты не дарю,</w:t>
      </w: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то я душу сохраню,</w:t>
      </w: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рузей, родных, детей и дом</w:t>
      </w:r>
      <w:proofErr w:type="gramStart"/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 счастья в доме том!</w:t>
      </w: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 знаю, что ещё сказать…"</w:t>
      </w:r>
    </w:p>
    <w:p w:rsidR="006C7882" w:rsidRPr="00E5087C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C7882" w:rsidRPr="00E5087C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... Остаться с кем, самим решать!</w:t>
      </w: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бро и Зло с далёких пор,</w:t>
      </w: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 оставляют этот спор...</w:t>
      </w:r>
    </w:p>
    <w:p w:rsidR="00E5087C" w:rsidRPr="00E5087C" w:rsidRDefault="006C7882" w:rsidP="00CB7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У вас на парте сердечко: с одной стороны черное, а с другой красное. Черное – олицетворяет зло, а красное олицетворяет добро. Выходя из класса, приклейте на экран «Морального выбора», какой выбор сделаете вы в возникшей п</w:t>
      </w:r>
      <w:r w:rsidR="00E5087C"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д вами жизненной ситуации. </w:t>
      </w:r>
    </w:p>
    <w:p w:rsidR="006C7882" w:rsidRPr="00E5087C" w:rsidRDefault="00E5087C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6C7882"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класса</w:t>
      </w:r>
      <w:r w:rsidR="006C7882" w:rsidRPr="00E5087C">
        <w:rPr>
          <w:rFonts w:ascii="Times New Roman" w:eastAsia="Times New Roman" w:hAnsi="Times New Roman" w:cs="Times New Roman"/>
          <w:color w:val="000000"/>
          <w:sz w:val="24"/>
          <w:szCs w:val="24"/>
        </w:rPr>
        <w:t>, сдайте ваши индивидуальные карты.</w:t>
      </w: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0711A" w:rsidRDefault="00C0711A" w:rsidP="00E448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  <w:sectPr w:rsidR="00C0711A" w:rsidSect="00A816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4DCA" w:rsidRDefault="006C7882" w:rsidP="006043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7882">
        <w:rPr>
          <w:rFonts w:ascii="Arial" w:eastAsia="Times New Roman" w:hAnsi="Arial" w:cs="Arial"/>
          <w:color w:val="000000"/>
          <w:sz w:val="16"/>
          <w:szCs w:val="16"/>
        </w:rPr>
        <w:lastRenderedPageBreak/>
        <w:br/>
      </w:r>
      <w:r w:rsidR="00374DCA" w:rsidRPr="00E50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ческая карта занятия</w:t>
      </w:r>
    </w:p>
    <w:tbl>
      <w:tblPr>
        <w:tblStyle w:val="a4"/>
        <w:tblW w:w="15472" w:type="dxa"/>
        <w:tblLayout w:type="fixed"/>
        <w:tblLook w:val="04A0"/>
      </w:tblPr>
      <w:tblGrid>
        <w:gridCol w:w="1951"/>
        <w:gridCol w:w="2890"/>
        <w:gridCol w:w="2835"/>
        <w:gridCol w:w="2977"/>
        <w:gridCol w:w="2977"/>
        <w:gridCol w:w="1842"/>
      </w:tblGrid>
      <w:tr w:rsidR="00C0711A" w:rsidRPr="00917B0F" w:rsidTr="00B63DE5">
        <w:tc>
          <w:tcPr>
            <w:tcW w:w="1951" w:type="dxa"/>
          </w:tcPr>
          <w:p w:rsidR="00917B0F" w:rsidRPr="00917B0F" w:rsidRDefault="00917B0F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занятия и их цели</w:t>
            </w:r>
          </w:p>
        </w:tc>
        <w:tc>
          <w:tcPr>
            <w:tcW w:w="2890" w:type="dxa"/>
          </w:tcPr>
          <w:p w:rsidR="00917B0F" w:rsidRPr="00917B0F" w:rsidRDefault="00917B0F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педагогов</w:t>
            </w:r>
          </w:p>
        </w:tc>
        <w:tc>
          <w:tcPr>
            <w:tcW w:w="2835" w:type="dxa"/>
          </w:tcPr>
          <w:p w:rsidR="00917B0F" w:rsidRPr="00917B0F" w:rsidRDefault="00917B0F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йств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77" w:type="dxa"/>
          </w:tcPr>
          <w:p w:rsidR="00917B0F" w:rsidRPr="00917B0F" w:rsidRDefault="00917B0F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 результаты</w:t>
            </w:r>
          </w:p>
        </w:tc>
        <w:tc>
          <w:tcPr>
            <w:tcW w:w="2977" w:type="dxa"/>
          </w:tcPr>
          <w:p w:rsidR="00917B0F" w:rsidRPr="00917B0F" w:rsidRDefault="00917B0F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 (П), регулятивные (Р), коммуникативные (К) результаты</w:t>
            </w:r>
          </w:p>
        </w:tc>
        <w:tc>
          <w:tcPr>
            <w:tcW w:w="1842" w:type="dxa"/>
          </w:tcPr>
          <w:p w:rsidR="00917B0F" w:rsidRDefault="00917B0F" w:rsidP="00917B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, приемы обучения для решения задач</w:t>
            </w:r>
          </w:p>
        </w:tc>
      </w:tr>
      <w:tr w:rsidR="00917B0F" w:rsidRPr="00917B0F" w:rsidTr="00B63DE5">
        <w:tc>
          <w:tcPr>
            <w:tcW w:w="15472" w:type="dxa"/>
            <w:gridSpan w:val="6"/>
          </w:tcPr>
          <w:p w:rsidR="00917B0F" w:rsidRPr="00917B0F" w:rsidRDefault="00917B0F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Организацион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мотивационный)</w:t>
            </w:r>
            <w:r w:rsidRPr="0091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о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4мин.</w:t>
            </w:r>
          </w:p>
        </w:tc>
      </w:tr>
      <w:tr w:rsidR="00C0711A" w:rsidRPr="00917B0F" w:rsidTr="00B63DE5">
        <w:tc>
          <w:tcPr>
            <w:tcW w:w="1951" w:type="dxa"/>
          </w:tcPr>
          <w:p w:rsidR="00917B0F" w:rsidRPr="00917B0F" w:rsidRDefault="00917B0F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строй на занятие</w:t>
            </w:r>
            <w:r w:rsidR="00B23E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: создание условий для возникновения внутренней потребности включения в деятельность</w:t>
            </w:r>
          </w:p>
        </w:tc>
        <w:tc>
          <w:tcPr>
            <w:tcW w:w="2890" w:type="dxa"/>
          </w:tcPr>
          <w:p w:rsidR="00917B0F" w:rsidRPr="00917B0F" w:rsidRDefault="00917B0F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тствует. </w:t>
            </w:r>
            <w:r w:rsidR="00C0711A" w:rsidRPr="00C0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ь мотивирует учащихся на работу говоря им </w:t>
            </w:r>
            <w:proofErr w:type="gramStart"/>
            <w:r w:rsidR="00C0711A" w:rsidRPr="00C0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="00C0711A" w:rsidRPr="00C0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х деятельности на занятии (разбор жизненных ситуаций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ует </w:t>
            </w:r>
            <w:r w:rsidR="00C0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у учащихся с материалом учебника.</w:t>
            </w:r>
            <w:r w:rsidR="00C0711A" w:rsidRPr="00C0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общает ответы учащихся по определениям понятий: моральный выбор, свобода, ответственность. Делает выводы и подводит учащихся наводящими вопросами к формулированию темы урока</w:t>
            </w:r>
            <w:r w:rsidR="00C0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C0711A" w:rsidRPr="00C0711A" w:rsidRDefault="00B23E01" w:rsidP="00C071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ируют готовность к занятию. </w:t>
            </w:r>
            <w:r w:rsidR="00C0711A" w:rsidRPr="00C0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учителя, работают с учебником (или справочным материалом – определение понятий: моральный выбор, свобода, ответственность). Записывают понятия в индивидуальные карты, отвечают, называя определения понятий. Исходя из обобщений понятий и отвечая на наводящие вопросы, формулируют тему урока.</w:t>
            </w:r>
          </w:p>
          <w:p w:rsidR="00917B0F" w:rsidRPr="00917B0F" w:rsidRDefault="00917B0F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7B0F" w:rsidRDefault="00B23E01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е интереса к теме занятия, готовности и способности к восприятию информации.</w:t>
            </w:r>
          </w:p>
          <w:p w:rsidR="00194952" w:rsidRPr="00917B0F" w:rsidRDefault="00194952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находить и воспринимать новые сведения. Умение отвечать на вопросы, используя знания, полученные ранее, участвовать в диалоге.</w:t>
            </w:r>
          </w:p>
        </w:tc>
        <w:tc>
          <w:tcPr>
            <w:tcW w:w="2977" w:type="dxa"/>
          </w:tcPr>
          <w:p w:rsidR="00917B0F" w:rsidRDefault="00B23E01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) Умение мобилизовать свои силы.</w:t>
            </w:r>
          </w:p>
          <w:p w:rsidR="00B23E01" w:rsidRDefault="00B23E01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) Навык активного слушания.</w:t>
            </w:r>
          </w:p>
          <w:p w:rsidR="00B23E01" w:rsidRDefault="00B23E01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) Самостоятельное выделение объекта для познания и анализа с целью выделения признаков.</w:t>
            </w:r>
          </w:p>
          <w:p w:rsidR="00194952" w:rsidRDefault="00194952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) Умение рассуждать, доказывать.</w:t>
            </w:r>
          </w:p>
          <w:p w:rsidR="00194952" w:rsidRDefault="00194952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) Владение устной речью.</w:t>
            </w:r>
          </w:p>
          <w:p w:rsidR="00194952" w:rsidRDefault="00B751D1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) Умение искать информацию, грамотно читать тексты.</w:t>
            </w:r>
          </w:p>
          <w:p w:rsidR="00B751D1" w:rsidRPr="00917B0F" w:rsidRDefault="00B751D1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) Построение речевого высказывания в устной форме.</w:t>
            </w:r>
          </w:p>
        </w:tc>
        <w:tc>
          <w:tcPr>
            <w:tcW w:w="1842" w:type="dxa"/>
          </w:tcPr>
          <w:p w:rsidR="00917B0F" w:rsidRPr="00917B0F" w:rsidRDefault="00B23E01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формирования позитивного настроя на занятие, прием «Проблемного вопроса»</w:t>
            </w:r>
            <w:r w:rsidR="00194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ловарная работа.</w:t>
            </w:r>
          </w:p>
        </w:tc>
      </w:tr>
      <w:tr w:rsidR="00C0711A" w:rsidRPr="00917B0F" w:rsidTr="00B63DE5">
        <w:tc>
          <w:tcPr>
            <w:tcW w:w="15472" w:type="dxa"/>
            <w:gridSpan w:val="6"/>
          </w:tcPr>
          <w:p w:rsidR="00C0711A" w:rsidRPr="00917B0F" w:rsidRDefault="00C0711A" w:rsidP="00C071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C07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й этап (работа по теме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23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A2F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3 </w:t>
            </w:r>
            <w:r w:rsidRPr="00E44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</w:t>
            </w:r>
            <w:r w:rsidR="00E44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C0711A" w:rsidRPr="00917B0F" w:rsidTr="00B63DE5">
        <w:trPr>
          <w:trHeight w:val="1385"/>
        </w:trPr>
        <w:tc>
          <w:tcPr>
            <w:tcW w:w="1951" w:type="dxa"/>
            <w:tcBorders>
              <w:bottom w:val="single" w:sz="4" w:space="0" w:color="auto"/>
            </w:tcBorders>
          </w:tcPr>
          <w:p w:rsidR="00917B0F" w:rsidRPr="00917B0F" w:rsidRDefault="00194952" w:rsidP="00B23E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.</w:t>
            </w:r>
            <w:r w:rsidR="00B23E01" w:rsidRPr="00B23E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ключение учащихся в занятие.</w:t>
            </w:r>
            <w:r w:rsidR="00B2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: актуализация знаний и осознание </w:t>
            </w:r>
            <w:r w:rsidR="00B2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требности в познавательной деятельности. 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194952" w:rsidRDefault="00C0711A" w:rsidP="00C071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194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предлагает записать тему урока в индивидуальную карту учащегося.</w:t>
            </w:r>
          </w:p>
          <w:p w:rsidR="00194952" w:rsidRDefault="00194952" w:rsidP="00C071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952" w:rsidRDefault="00194952" w:rsidP="00C071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952" w:rsidRDefault="00194952" w:rsidP="00C071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952" w:rsidRDefault="00194952" w:rsidP="00C071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952" w:rsidRDefault="00194952" w:rsidP="00C071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952" w:rsidRDefault="00194952" w:rsidP="00C071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7B0F" w:rsidRPr="00917B0F" w:rsidRDefault="00917B0F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4952" w:rsidRDefault="00194952" w:rsidP="00194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Учащиеся записывают тему урока в индивидуальную карту.</w:t>
            </w:r>
          </w:p>
          <w:p w:rsidR="00194952" w:rsidRDefault="00194952" w:rsidP="00194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952" w:rsidRDefault="00194952" w:rsidP="00194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952" w:rsidRDefault="00194952" w:rsidP="00194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952" w:rsidRDefault="00194952" w:rsidP="00194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952" w:rsidRDefault="00194952" w:rsidP="00194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952" w:rsidRDefault="00194952" w:rsidP="00194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952" w:rsidRDefault="00194952" w:rsidP="00194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7B0F" w:rsidRPr="00917B0F" w:rsidRDefault="00917B0F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17B0F" w:rsidRPr="00917B0F" w:rsidRDefault="00B751D1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пособности учащихся к самоактуализации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17B0F" w:rsidRPr="00917B0F" w:rsidRDefault="00B751D1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) Умение принимать учебную задачу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17B0F" w:rsidRPr="008078A1" w:rsidRDefault="00246944" w:rsidP="00E508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8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ем «Формулирование и фиксирование главной цели- задачи»</w:t>
            </w:r>
          </w:p>
        </w:tc>
      </w:tr>
      <w:tr w:rsidR="009E1F15" w:rsidRPr="00917B0F" w:rsidTr="00B63DE5">
        <w:trPr>
          <w:trHeight w:val="6888"/>
        </w:trPr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9E1F15" w:rsidRDefault="009E1F15" w:rsidP="00B23E01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Pr="00B23E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притч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: определение главных  идей (мыслей)</w:t>
            </w:r>
          </w:p>
        </w:tc>
        <w:tc>
          <w:tcPr>
            <w:tcW w:w="2890" w:type="dxa"/>
            <w:tcBorders>
              <w:top w:val="single" w:sz="4" w:space="0" w:color="auto"/>
            </w:tcBorders>
          </w:tcPr>
          <w:p w:rsidR="009E1F15" w:rsidRPr="00B23E01" w:rsidRDefault="009E1F15" w:rsidP="00C0711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2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ихолог предлагает учащимся посмотреть притчу «Добро и зло». После просмотра, просит учащихся ответить на вопросы: «Почему притча так называется, и привести свои аргументы, подтверждающие их ответ». Учитель, обобщает ответы учащихся и просит записать характеристику каждого героя притчи, в индивидуальные карты учащихся. Делает вывод о свободе выбора и ответственности за любой свой поступок. Поступки людей зависят от их ценностных ориентиров.</w:t>
            </w:r>
          </w:p>
          <w:p w:rsidR="009E1F15" w:rsidRPr="00B23E01" w:rsidRDefault="009E1F15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E1F15" w:rsidRPr="00194952" w:rsidRDefault="009E1F15" w:rsidP="0019495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194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смотрят притч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бро и зл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вечают на вопросы педагога-психолога</w:t>
            </w:r>
            <w:r w:rsidRPr="00194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нализируют поведение, характер и ценности каждого из героев притчи и записывают необходимую информацию в «индивидуальную карту ученика».</w:t>
            </w:r>
          </w:p>
          <w:p w:rsidR="009E1F15" w:rsidRDefault="009E1F15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E1F15" w:rsidRPr="00917B0F" w:rsidRDefault="009E1F15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пособности учащихся к самоактуализации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E1F15" w:rsidRDefault="009E1F15" w:rsidP="002469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) Умение рассуждать, доказывать.</w:t>
            </w:r>
          </w:p>
          <w:p w:rsidR="009E1F15" w:rsidRDefault="009E1F15" w:rsidP="002469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) Владение устной речью.</w:t>
            </w:r>
          </w:p>
          <w:p w:rsidR="009E1F15" w:rsidRDefault="009E1F15" w:rsidP="002469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) Умение  воспринимать информацию.</w:t>
            </w:r>
          </w:p>
          <w:p w:rsidR="009E1F15" w:rsidRDefault="009E1F15" w:rsidP="002469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) Построение речевого высказывания в устной и письменной  формах.</w:t>
            </w:r>
          </w:p>
          <w:p w:rsidR="009E1F15" w:rsidRPr="00917B0F" w:rsidRDefault="009E1F15" w:rsidP="002469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) Владение логическими операциями сравнения, анализа, синтеза, обобщения и т.п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E1F15" w:rsidRPr="00917B0F" w:rsidRDefault="009E1F15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8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ем «Слово – предложение – вопрос – отв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воляет учащимся определить главную мысль притчи. Развивает умения выражать  свои мысли, доказывать, обосновывать свое мнение и др.</w:t>
            </w:r>
          </w:p>
        </w:tc>
      </w:tr>
      <w:tr w:rsidR="009E1F15" w:rsidRPr="00917B0F" w:rsidTr="00B63DE5">
        <w:tc>
          <w:tcPr>
            <w:tcW w:w="1951" w:type="dxa"/>
            <w:vMerge/>
          </w:tcPr>
          <w:p w:rsidR="009E1F15" w:rsidRPr="00917B0F" w:rsidRDefault="009E1F15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0" w:type="dxa"/>
          </w:tcPr>
          <w:p w:rsidR="009E1F15" w:rsidRPr="00E448B4" w:rsidRDefault="009E1F15" w:rsidP="00E448B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B2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  <w:r w:rsidR="00E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2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олог предлагает учащимся посмотреть притчу</w:t>
            </w:r>
            <w:r w:rsidR="00E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 </w:t>
            </w:r>
            <w:r w:rsidR="00E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аке и человеке».</w:t>
            </w:r>
            <w:r w:rsidR="00E448B4" w:rsidRPr="00E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ет им вопросы по содержанию притчи и просит сделать выводы, чему учит эта притча.</w:t>
            </w:r>
          </w:p>
        </w:tc>
        <w:tc>
          <w:tcPr>
            <w:tcW w:w="2835" w:type="dxa"/>
          </w:tcPr>
          <w:p w:rsidR="009E1F15" w:rsidRPr="00917B0F" w:rsidRDefault="00E448B4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Pr="00E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еся смотрят притчу, пересказывают ее содержание, делают </w:t>
            </w:r>
            <w:r w:rsidRPr="00E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воды о том, чему нас учит эта притча. Записывают необходимую информацию в рабочую «индивидуальную карту ученика». Отвечают на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-психолога.</w:t>
            </w:r>
          </w:p>
        </w:tc>
        <w:tc>
          <w:tcPr>
            <w:tcW w:w="2977" w:type="dxa"/>
          </w:tcPr>
          <w:p w:rsidR="009E1F15" w:rsidRPr="00917B0F" w:rsidRDefault="00E448B4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пособности учащихся к самоактуализации.</w:t>
            </w:r>
          </w:p>
        </w:tc>
        <w:tc>
          <w:tcPr>
            <w:tcW w:w="2977" w:type="dxa"/>
          </w:tcPr>
          <w:p w:rsidR="00E448B4" w:rsidRDefault="00E448B4" w:rsidP="00E44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) Умение рассуждать, доказывать.</w:t>
            </w:r>
          </w:p>
          <w:p w:rsidR="00E448B4" w:rsidRDefault="00E448B4" w:rsidP="00E44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К) Владение уст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чью.</w:t>
            </w:r>
          </w:p>
          <w:p w:rsidR="00E448B4" w:rsidRDefault="00E448B4" w:rsidP="00E44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) Умение  воспринимать информацию.</w:t>
            </w:r>
          </w:p>
          <w:p w:rsidR="00E448B4" w:rsidRDefault="00E448B4" w:rsidP="00E44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) Построение речевого высказывания в устной и письменной  формах.</w:t>
            </w:r>
          </w:p>
          <w:p w:rsidR="009E1F15" w:rsidRPr="00917B0F" w:rsidRDefault="00E448B4" w:rsidP="00E44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) Владение логическими операциями сравнения, анализа, синтеза, обобщения и т.п.</w:t>
            </w:r>
          </w:p>
        </w:tc>
        <w:tc>
          <w:tcPr>
            <w:tcW w:w="1842" w:type="dxa"/>
          </w:tcPr>
          <w:p w:rsidR="009E1F15" w:rsidRPr="00917B0F" w:rsidRDefault="00E448B4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8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рием «Слово – предложение – вопрос – </w:t>
            </w:r>
            <w:r w:rsidRPr="008078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тв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воляет учащимся определить главную мысль притчи. Развивает умения выражать  свои мысли, доказывать, обосновывать свое мнение и др.</w:t>
            </w:r>
          </w:p>
        </w:tc>
      </w:tr>
      <w:tr w:rsidR="00B63DE5" w:rsidRPr="00917B0F" w:rsidTr="00B63DE5">
        <w:tc>
          <w:tcPr>
            <w:tcW w:w="1951" w:type="dxa"/>
          </w:tcPr>
          <w:p w:rsidR="00B63DE5" w:rsidRPr="00B63DE5" w:rsidRDefault="00B63DE5" w:rsidP="00E508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.Закрепление и подведение итогов занятия.</w:t>
            </w:r>
          </w:p>
          <w:p w:rsidR="00B63DE5" w:rsidRPr="00917B0F" w:rsidRDefault="00B63DE5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Определение главных идей занятия.</w:t>
            </w:r>
          </w:p>
        </w:tc>
        <w:tc>
          <w:tcPr>
            <w:tcW w:w="2890" w:type="dxa"/>
          </w:tcPr>
          <w:p w:rsidR="00803616" w:rsidRDefault="00803616" w:rsidP="005A2F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просит учащихся подумать и записать их жизненные ценности.</w:t>
            </w:r>
          </w:p>
          <w:p w:rsidR="00B63DE5" w:rsidRDefault="005A2F22" w:rsidP="005A2F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задает вопросы учащимся  для определения главных идей и подведения  их к основным выводам занятия.</w:t>
            </w:r>
          </w:p>
        </w:tc>
        <w:tc>
          <w:tcPr>
            <w:tcW w:w="2835" w:type="dxa"/>
          </w:tcPr>
          <w:p w:rsidR="00803616" w:rsidRDefault="00803616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ф</w:t>
            </w:r>
            <w:r w:rsidRPr="0080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улируют и записывают в свои индивидуальные карты свои ценностные ориенти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3DE5" w:rsidRDefault="005A2F22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отвечают на вопросы учителя.</w:t>
            </w:r>
          </w:p>
        </w:tc>
        <w:tc>
          <w:tcPr>
            <w:tcW w:w="2977" w:type="dxa"/>
          </w:tcPr>
          <w:p w:rsidR="00B63DE5" w:rsidRDefault="005A2F22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способности учащихся к самоактуализации. Готовность и способ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аморазвитию.</w:t>
            </w:r>
          </w:p>
        </w:tc>
        <w:tc>
          <w:tcPr>
            <w:tcW w:w="2977" w:type="dxa"/>
          </w:tcPr>
          <w:p w:rsidR="00B63DE5" w:rsidRDefault="005A2F22" w:rsidP="00E44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) Умение осуществлять учебное сотрудничество с одноклассниками и педагогами.</w:t>
            </w:r>
          </w:p>
          <w:p w:rsidR="005A2F22" w:rsidRDefault="005A2F22" w:rsidP="00E44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выражать свои мысли в соответствии с условиями коммуникации. (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структурировать знания.</w:t>
            </w:r>
          </w:p>
          <w:p w:rsidR="00803616" w:rsidRDefault="00803616" w:rsidP="00E44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) Систематизация информации, формулировка ответов на вопросы педагога.</w:t>
            </w:r>
          </w:p>
          <w:p w:rsidR="005A2F22" w:rsidRDefault="005A2F22" w:rsidP="00E44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) Умение выбирать правильный путь реализации</w:t>
            </w:r>
            <w:r w:rsidR="0080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вленных целей, задач.</w:t>
            </w:r>
          </w:p>
          <w:p w:rsidR="005A2F22" w:rsidRDefault="005A2F22" w:rsidP="00E44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63DE5" w:rsidRDefault="00B63DE5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8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ем «Сократа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воляет учащимся определить главную мысль, идею занятия и сделать вывод.</w:t>
            </w:r>
          </w:p>
        </w:tc>
      </w:tr>
      <w:tr w:rsidR="007D596E" w:rsidRPr="00917B0F" w:rsidTr="00B63DE5">
        <w:tc>
          <w:tcPr>
            <w:tcW w:w="15472" w:type="dxa"/>
            <w:gridSpan w:val="6"/>
          </w:tcPr>
          <w:p w:rsidR="007D596E" w:rsidRPr="007F0F4E" w:rsidRDefault="007D596E" w:rsidP="00E508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Этап рефлексии</w:t>
            </w:r>
            <w:r w:rsidR="007F0F4E" w:rsidRPr="007F0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</w:t>
            </w:r>
            <w:r w:rsidR="00B63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3</w:t>
            </w:r>
            <w:r w:rsidR="007F0F4E" w:rsidRPr="007F0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.</w:t>
            </w:r>
          </w:p>
        </w:tc>
      </w:tr>
      <w:tr w:rsidR="007D596E" w:rsidRPr="00917B0F" w:rsidTr="00B63DE5">
        <w:tc>
          <w:tcPr>
            <w:tcW w:w="1951" w:type="dxa"/>
          </w:tcPr>
          <w:p w:rsidR="008078A1" w:rsidRPr="008078A1" w:rsidRDefault="00B63DE5" w:rsidP="00E508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8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Рефлексия </w:t>
            </w:r>
          </w:p>
          <w:p w:rsidR="00B63DE5" w:rsidRPr="00917B0F" w:rsidRDefault="00B63DE5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научиться рефлексировать ход и результаты  своей деятельности, свое отношение к этой деятельности</w:t>
            </w:r>
          </w:p>
        </w:tc>
        <w:tc>
          <w:tcPr>
            <w:tcW w:w="2890" w:type="dxa"/>
          </w:tcPr>
          <w:p w:rsidR="007D596E" w:rsidRDefault="00803616" w:rsidP="00803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ч</w:t>
            </w:r>
            <w:r w:rsidRPr="0080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="00807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т стихотворение «Добро и зло», подводя  итог (вывод) занятия.</w:t>
            </w:r>
          </w:p>
          <w:p w:rsidR="00803616" w:rsidRPr="00803616" w:rsidRDefault="00803616" w:rsidP="0080361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ит учащихся на экран «моральный выбор» приклеить сердечко (красной стороной или черной), тем самым сделать выбор, как они будут поступать в жизни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03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Сделать моральный выбор)</w:t>
            </w:r>
          </w:p>
        </w:tc>
        <w:tc>
          <w:tcPr>
            <w:tcW w:w="2835" w:type="dxa"/>
          </w:tcPr>
          <w:p w:rsidR="008078A1" w:rsidRPr="008078A1" w:rsidRDefault="008078A1" w:rsidP="008078A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щиеся </w:t>
            </w:r>
            <w:r w:rsidRPr="00807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ют выбор о будущих своих поступках, приклеивая на экран «моральный выбор» сердечко (красной стороной или черной).</w:t>
            </w:r>
          </w:p>
          <w:p w:rsidR="007D596E" w:rsidRPr="00917B0F" w:rsidRDefault="007D596E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596E" w:rsidRDefault="008078A1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способности учащихся к самоактуализации. Готовность и способ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аморазвитию.</w:t>
            </w:r>
          </w:p>
          <w:p w:rsidR="008078A1" w:rsidRPr="00917B0F" w:rsidRDefault="008078A1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самооценки.</w:t>
            </w:r>
          </w:p>
        </w:tc>
        <w:tc>
          <w:tcPr>
            <w:tcW w:w="2977" w:type="dxa"/>
          </w:tcPr>
          <w:p w:rsidR="008078A1" w:rsidRDefault="008078A1" w:rsidP="0080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) Систематизация информации, формулировка ответов на вопросы педагога.</w:t>
            </w:r>
          </w:p>
          <w:p w:rsidR="008078A1" w:rsidRDefault="008078A1" w:rsidP="0080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) Умение выбирать правильный путь реализации поставленных целей, задач.</w:t>
            </w:r>
          </w:p>
          <w:p w:rsidR="007D596E" w:rsidRPr="00917B0F" w:rsidRDefault="008078A1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) Умение рефлексировать собственные новые знания.</w:t>
            </w:r>
          </w:p>
        </w:tc>
        <w:tc>
          <w:tcPr>
            <w:tcW w:w="1842" w:type="dxa"/>
          </w:tcPr>
          <w:p w:rsidR="007D596E" w:rsidRPr="008078A1" w:rsidRDefault="008078A1" w:rsidP="00E508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8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ем «Рефлексия»</w:t>
            </w:r>
          </w:p>
          <w:p w:rsidR="008078A1" w:rsidRPr="00917B0F" w:rsidRDefault="008078A1" w:rsidP="00E508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ысление процесса и результатов мыслительной работы и практических действий.</w:t>
            </w:r>
          </w:p>
        </w:tc>
      </w:tr>
    </w:tbl>
    <w:p w:rsidR="00E5087C" w:rsidRPr="00E5087C" w:rsidRDefault="00E5087C" w:rsidP="00E508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74DCA" w:rsidRPr="00C0711A" w:rsidRDefault="00374DCA" w:rsidP="00374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78A1" w:rsidRDefault="008078A1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8078A1" w:rsidRDefault="008078A1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8078A1" w:rsidRDefault="008078A1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8078A1" w:rsidRDefault="008078A1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8078A1" w:rsidRDefault="008078A1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8078A1" w:rsidRDefault="008078A1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8078A1" w:rsidRDefault="008078A1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8078A1" w:rsidRDefault="008078A1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Arial" w:eastAsia="Times New Roman" w:hAnsi="Arial" w:cs="Arial"/>
          <w:color w:val="000000"/>
          <w:sz w:val="16"/>
          <w:szCs w:val="16"/>
        </w:rPr>
        <w:br/>
      </w: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Arial" w:eastAsia="Times New Roman" w:hAnsi="Arial" w:cs="Arial"/>
          <w:color w:val="000000"/>
          <w:sz w:val="16"/>
          <w:szCs w:val="16"/>
        </w:rPr>
        <w:br/>
      </w: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Arial" w:eastAsia="Times New Roman" w:hAnsi="Arial" w:cs="Arial"/>
          <w:color w:val="000000"/>
          <w:sz w:val="16"/>
          <w:szCs w:val="16"/>
        </w:rPr>
        <w:br/>
      </w: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Arial" w:eastAsia="Times New Roman" w:hAnsi="Arial" w:cs="Arial"/>
          <w:color w:val="000000"/>
          <w:sz w:val="16"/>
          <w:szCs w:val="16"/>
        </w:rPr>
        <w:br/>
      </w: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Arial" w:eastAsia="Times New Roman" w:hAnsi="Arial" w:cs="Arial"/>
          <w:color w:val="000000"/>
          <w:sz w:val="16"/>
          <w:szCs w:val="16"/>
        </w:rPr>
        <w:br/>
      </w: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Arial" w:eastAsia="Times New Roman" w:hAnsi="Arial" w:cs="Arial"/>
          <w:color w:val="000000"/>
          <w:sz w:val="16"/>
          <w:szCs w:val="16"/>
        </w:rPr>
        <w:br/>
      </w: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Arial" w:eastAsia="Times New Roman" w:hAnsi="Arial" w:cs="Arial"/>
          <w:color w:val="000000"/>
          <w:sz w:val="16"/>
          <w:szCs w:val="16"/>
        </w:rPr>
        <w:br/>
      </w: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Arial" w:eastAsia="Times New Roman" w:hAnsi="Arial" w:cs="Arial"/>
          <w:color w:val="000000"/>
          <w:sz w:val="16"/>
          <w:szCs w:val="16"/>
        </w:rPr>
        <w:br/>
      </w: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Arial" w:eastAsia="Times New Roman" w:hAnsi="Arial" w:cs="Arial"/>
          <w:color w:val="000000"/>
          <w:sz w:val="16"/>
          <w:szCs w:val="16"/>
        </w:rPr>
        <w:br/>
      </w:r>
    </w:p>
    <w:p w:rsidR="006C7882" w:rsidRPr="006C7882" w:rsidRDefault="006C7882" w:rsidP="00CB71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</w:t>
      </w: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Times New Roman" w:eastAsia="Times New Roman" w:hAnsi="Times New Roman" w:cs="Times New Roman"/>
          <w:color w:val="000000"/>
          <w:sz w:val="27"/>
          <w:szCs w:val="27"/>
        </w:rPr>
        <w:t>Ф.И.________________________________________класс__________________</w:t>
      </w: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Times New Roman" w:eastAsia="Times New Roman" w:hAnsi="Times New Roman" w:cs="Times New Roman"/>
          <w:color w:val="000000"/>
          <w:sz w:val="27"/>
          <w:szCs w:val="27"/>
        </w:rPr>
        <w:t>Тема урока:________________________________________________________</w:t>
      </w: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сновные понятия:</w:t>
      </w:r>
    </w:p>
    <w:p w:rsidR="006C7882" w:rsidRPr="006C7882" w:rsidRDefault="006C7882" w:rsidP="00CB71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Times New Roman" w:eastAsia="Times New Roman" w:hAnsi="Times New Roman" w:cs="Times New Roman"/>
          <w:color w:val="000000"/>
          <w:sz w:val="27"/>
          <w:szCs w:val="27"/>
        </w:rPr>
        <w:t>Моральный выбор__________________________________________________________________________________________________________________________________________________________________________________</w:t>
      </w:r>
    </w:p>
    <w:p w:rsidR="006C7882" w:rsidRPr="006C7882" w:rsidRDefault="006C7882" w:rsidP="00CB71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Times New Roman" w:eastAsia="Times New Roman" w:hAnsi="Times New Roman" w:cs="Times New Roman"/>
          <w:color w:val="000000"/>
          <w:sz w:val="27"/>
          <w:szCs w:val="27"/>
        </w:rPr>
        <w:t>Свобода________________________________________________________________________________________________________________________________________________________________________________</w:t>
      </w:r>
    </w:p>
    <w:p w:rsidR="006C7882" w:rsidRPr="006C7882" w:rsidRDefault="006C7882" w:rsidP="00CB71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Times New Roman" w:eastAsia="Times New Roman" w:hAnsi="Times New Roman" w:cs="Times New Roman"/>
          <w:color w:val="000000"/>
          <w:sz w:val="27"/>
          <w:szCs w:val="27"/>
        </w:rPr>
        <w:t>Ответственность_________________________________________________________________________________________________________________________________________________________________________</w:t>
      </w: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итуация №1</w:t>
      </w:r>
      <w:r w:rsidRPr="006C7882">
        <w:rPr>
          <w:rFonts w:ascii="Times New Roman" w:eastAsia="Times New Roman" w:hAnsi="Times New Roman" w:cs="Times New Roman"/>
          <w:color w:val="000000"/>
          <w:sz w:val="27"/>
          <w:szCs w:val="27"/>
        </w:rPr>
        <w:t> Притча« Добро и зло»</w:t>
      </w: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Times New Roman" w:eastAsia="Times New Roman" w:hAnsi="Times New Roman" w:cs="Times New Roman"/>
          <w:color w:val="000000"/>
          <w:sz w:val="27"/>
          <w:szCs w:val="27"/>
        </w:rPr>
        <w:t>Почему эта притча называется «Добро и зло», приведи свои аргументы?</w:t>
      </w: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Times New Roman" w:eastAsia="Times New Roman" w:hAnsi="Times New Roman" w:cs="Times New Roman"/>
          <w:color w:val="000000"/>
          <w:sz w:val="27"/>
          <w:szCs w:val="27"/>
        </w:rPr>
        <w:t>Ценностные ориентиры:</w:t>
      </w: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Times New Roman" w:eastAsia="Times New Roman" w:hAnsi="Times New Roman" w:cs="Times New Roman"/>
          <w:color w:val="000000"/>
          <w:sz w:val="27"/>
          <w:szCs w:val="27"/>
        </w:rPr>
        <w:t>Ценностные ориентиры:</w:t>
      </w: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Times New Roman" w:eastAsia="Times New Roman" w:hAnsi="Times New Roman" w:cs="Times New Roman"/>
          <w:color w:val="000000"/>
          <w:sz w:val="27"/>
          <w:szCs w:val="27"/>
        </w:rPr>
        <w:t>Я бы поступил как (указать какой герой притчи «Добро и Зло») ____________________________________________________________________________________________________________________________________</w:t>
      </w: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Times New Roman" w:eastAsia="Times New Roman" w:hAnsi="Times New Roman" w:cs="Times New Roman"/>
          <w:color w:val="000000"/>
          <w:sz w:val="27"/>
          <w:szCs w:val="27"/>
        </w:rPr>
        <w:t>От чего зависит выбор поступка, у человека?__________________________________________________________</w:t>
      </w: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итуация №2</w:t>
      </w:r>
      <w:r w:rsidRPr="006C7882">
        <w:rPr>
          <w:rFonts w:ascii="Times New Roman" w:eastAsia="Times New Roman" w:hAnsi="Times New Roman" w:cs="Times New Roman"/>
          <w:color w:val="000000"/>
          <w:sz w:val="27"/>
          <w:szCs w:val="27"/>
        </w:rPr>
        <w:t> Притча «О собаке и человеке»</w:t>
      </w: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Times New Roman" w:eastAsia="Times New Roman" w:hAnsi="Times New Roman" w:cs="Times New Roman"/>
          <w:color w:val="000000"/>
          <w:sz w:val="27"/>
          <w:szCs w:val="27"/>
        </w:rPr>
        <w:t>О чем эта история?</w:t>
      </w: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Times New Roman" w:eastAsia="Times New Roman" w:hAnsi="Times New Roman" w:cs="Times New Roman"/>
          <w:color w:val="000000"/>
          <w:sz w:val="27"/>
          <w:szCs w:val="27"/>
        </w:rPr>
        <w:t>Напиши, какие у тебя самые важные жизненные ценности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сновные выводы занятия:</w:t>
      </w:r>
    </w:p>
    <w:p w:rsidR="006C7882" w:rsidRPr="006C7882" w:rsidRDefault="006C7882" w:rsidP="00CB71A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Times New Roman" w:eastAsia="Times New Roman" w:hAnsi="Times New Roman" w:cs="Times New Roman"/>
          <w:color w:val="000000"/>
          <w:sz w:val="27"/>
          <w:szCs w:val="27"/>
        </w:rPr>
        <w:t>Есть ли у каждого из нас право свободного выбора поступить, так или иначе? ___________________________________________________</w:t>
      </w:r>
    </w:p>
    <w:p w:rsidR="006C7882" w:rsidRPr="006C7882" w:rsidRDefault="006C7882" w:rsidP="00CB71A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Times New Roman" w:eastAsia="Times New Roman" w:hAnsi="Times New Roman" w:cs="Times New Roman"/>
          <w:color w:val="000000"/>
          <w:sz w:val="27"/>
          <w:szCs w:val="27"/>
        </w:rPr>
        <w:t>Выбирая между добром и злом, человек делает, какой выбор?_______________________________________________________</w:t>
      </w:r>
    </w:p>
    <w:p w:rsidR="006C7882" w:rsidRPr="006C7882" w:rsidRDefault="006C7882" w:rsidP="00CB71A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Times New Roman" w:eastAsia="Times New Roman" w:hAnsi="Times New Roman" w:cs="Times New Roman"/>
          <w:color w:val="000000"/>
          <w:sz w:val="27"/>
          <w:szCs w:val="27"/>
        </w:rPr>
        <w:t>Делая моральный выбор, значит ли это, что мы должны отвечать за свои поступки? _______________________________________________</w:t>
      </w:r>
    </w:p>
    <w:p w:rsidR="006C7882" w:rsidRPr="006C7882" w:rsidRDefault="006C7882" w:rsidP="00CB71A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Times New Roman" w:eastAsia="Times New Roman" w:hAnsi="Times New Roman" w:cs="Times New Roman"/>
          <w:color w:val="000000"/>
          <w:sz w:val="27"/>
          <w:szCs w:val="27"/>
        </w:rPr>
        <w:t>На протяжении жизни, может ли человек менять себя и свои жизненные ценности в лучшую сторону? _________________________</w:t>
      </w:r>
    </w:p>
    <w:p w:rsidR="006C7882" w:rsidRPr="006C7882" w:rsidRDefault="006C7882" w:rsidP="00CB71A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Times New Roman" w:eastAsia="Times New Roman" w:hAnsi="Times New Roman" w:cs="Times New Roman"/>
          <w:color w:val="000000"/>
          <w:sz w:val="27"/>
          <w:szCs w:val="27"/>
        </w:rPr>
        <w:t>Какое золотое правило нравственности учит нас отношению к другим людям? ______________________________________________________</w:t>
      </w: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6C788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Экран «МОРАЛЬНЫЙ ВЫБОР»</w:t>
      </w: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C7882" w:rsidRPr="006C7882" w:rsidRDefault="006C7882" w:rsidP="00CB7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3C7234" w:rsidRDefault="003C7234" w:rsidP="00CB71AC">
      <w:pPr>
        <w:spacing w:line="240" w:lineRule="auto"/>
      </w:pPr>
    </w:p>
    <w:sectPr w:rsidR="003C7234" w:rsidSect="00C0711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CDF" w:rsidRDefault="00DF3CDF" w:rsidP="00DF3CDF">
      <w:pPr>
        <w:spacing w:after="0" w:line="240" w:lineRule="auto"/>
      </w:pPr>
      <w:r>
        <w:separator/>
      </w:r>
    </w:p>
  </w:endnote>
  <w:endnote w:type="continuationSeparator" w:id="1">
    <w:p w:rsidR="00DF3CDF" w:rsidRDefault="00DF3CDF" w:rsidP="00DF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CDF" w:rsidRDefault="00DF3CDF" w:rsidP="00DF3CDF">
      <w:pPr>
        <w:spacing w:after="0" w:line="240" w:lineRule="auto"/>
      </w:pPr>
      <w:r>
        <w:separator/>
      </w:r>
    </w:p>
  </w:footnote>
  <w:footnote w:type="continuationSeparator" w:id="1">
    <w:p w:rsidR="00DF3CDF" w:rsidRDefault="00DF3CDF" w:rsidP="00DF3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058"/>
    <w:multiLevelType w:val="multilevel"/>
    <w:tmpl w:val="9024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991F1B"/>
    <w:multiLevelType w:val="hybridMultilevel"/>
    <w:tmpl w:val="EAF45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3C63DB"/>
    <w:multiLevelType w:val="multilevel"/>
    <w:tmpl w:val="4602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EC275C"/>
    <w:multiLevelType w:val="multilevel"/>
    <w:tmpl w:val="9A683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F275A6"/>
    <w:multiLevelType w:val="hybridMultilevel"/>
    <w:tmpl w:val="33025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7882"/>
    <w:rsid w:val="000E4390"/>
    <w:rsid w:val="00107562"/>
    <w:rsid w:val="00164FCC"/>
    <w:rsid w:val="001738BF"/>
    <w:rsid w:val="001817E7"/>
    <w:rsid w:val="00194952"/>
    <w:rsid w:val="001D22CD"/>
    <w:rsid w:val="00204660"/>
    <w:rsid w:val="00246944"/>
    <w:rsid w:val="002F723B"/>
    <w:rsid w:val="0031120A"/>
    <w:rsid w:val="00374DCA"/>
    <w:rsid w:val="003C7234"/>
    <w:rsid w:val="003D2794"/>
    <w:rsid w:val="00442085"/>
    <w:rsid w:val="0058743F"/>
    <w:rsid w:val="0059798D"/>
    <w:rsid w:val="005A2F22"/>
    <w:rsid w:val="006032A4"/>
    <w:rsid w:val="00604350"/>
    <w:rsid w:val="00662CBC"/>
    <w:rsid w:val="0069223B"/>
    <w:rsid w:val="006C7882"/>
    <w:rsid w:val="007267F5"/>
    <w:rsid w:val="007C7441"/>
    <w:rsid w:val="007D596E"/>
    <w:rsid w:val="007F0F4E"/>
    <w:rsid w:val="00803616"/>
    <w:rsid w:val="008078A1"/>
    <w:rsid w:val="008A595D"/>
    <w:rsid w:val="008A7CD8"/>
    <w:rsid w:val="00917B0F"/>
    <w:rsid w:val="009245D3"/>
    <w:rsid w:val="009C71DF"/>
    <w:rsid w:val="009E1F15"/>
    <w:rsid w:val="00A816ED"/>
    <w:rsid w:val="00B23E01"/>
    <w:rsid w:val="00B63DE5"/>
    <w:rsid w:val="00B751D1"/>
    <w:rsid w:val="00C0711A"/>
    <w:rsid w:val="00C63E7A"/>
    <w:rsid w:val="00CB71AC"/>
    <w:rsid w:val="00CE112F"/>
    <w:rsid w:val="00D666AA"/>
    <w:rsid w:val="00DF3CDF"/>
    <w:rsid w:val="00E448B4"/>
    <w:rsid w:val="00E5087C"/>
    <w:rsid w:val="00E6744F"/>
    <w:rsid w:val="00F24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F24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F24A79"/>
  </w:style>
  <w:style w:type="character" w:customStyle="1" w:styleId="c0">
    <w:name w:val="c0"/>
    <w:basedOn w:val="a0"/>
    <w:rsid w:val="00F24A79"/>
  </w:style>
  <w:style w:type="table" w:styleId="a4">
    <w:name w:val="Table Grid"/>
    <w:basedOn w:val="a1"/>
    <w:uiPriority w:val="59"/>
    <w:rsid w:val="004420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5087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F3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3CDF"/>
  </w:style>
  <w:style w:type="paragraph" w:styleId="a8">
    <w:name w:val="footer"/>
    <w:basedOn w:val="a"/>
    <w:link w:val="a9"/>
    <w:uiPriority w:val="99"/>
    <w:unhideWhenUsed/>
    <w:rsid w:val="00DF3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CDF"/>
  </w:style>
  <w:style w:type="character" w:styleId="aa">
    <w:name w:val="Hyperlink"/>
    <w:basedOn w:val="a0"/>
    <w:uiPriority w:val="99"/>
    <w:semiHidden/>
    <w:unhideWhenUsed/>
    <w:rsid w:val="00E674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QRuslpYa_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pu2N1tH2R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1718-DACE-463A-8A54-CB606AF0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3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6-03T06:27:00Z</dcterms:created>
  <dcterms:modified xsi:type="dcterms:W3CDTF">2020-06-05T09:23:00Z</dcterms:modified>
</cp:coreProperties>
</file>